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A0503" w14:textId="3791A73A" w:rsidR="00534F2D" w:rsidRPr="007E771F" w:rsidRDefault="00534F2D" w:rsidP="00EE3632">
      <w:pPr>
        <w:spacing w:after="0" w:line="240" w:lineRule="auto"/>
        <w:jc w:val="center"/>
        <w:rPr>
          <w:rFonts w:ascii="Comic Sans MS" w:hAnsi="Comic Sans MS"/>
        </w:rPr>
      </w:pPr>
      <w:bookmarkStart w:id="0" w:name="_Hlk155969207"/>
      <w:r w:rsidRPr="007E771F">
        <w:rPr>
          <w:rFonts w:ascii="Comic Sans MS" w:hAnsi="Comic Sans MS"/>
        </w:rPr>
        <w:t>Delegate</w:t>
      </w:r>
      <w:r w:rsidR="003F5987">
        <w:rPr>
          <w:rFonts w:ascii="Comic Sans MS" w:hAnsi="Comic Sans MS"/>
        </w:rPr>
        <w:t>/General Assembly</w:t>
      </w:r>
      <w:r w:rsidRPr="007E771F">
        <w:rPr>
          <w:rFonts w:ascii="Comic Sans MS" w:hAnsi="Comic Sans MS"/>
        </w:rPr>
        <w:t xml:space="preserve"> Points Accumulation</w:t>
      </w:r>
    </w:p>
    <w:p w14:paraId="05CF1ED5" w14:textId="77777777" w:rsidR="00534F2D" w:rsidRPr="007E771F" w:rsidRDefault="00534F2D" w:rsidP="00EE3632">
      <w:pPr>
        <w:spacing w:after="0" w:line="240" w:lineRule="auto"/>
        <w:jc w:val="center"/>
        <w:rPr>
          <w:rFonts w:ascii="Comic Sans MS" w:hAnsi="Comic Sans MS"/>
        </w:rPr>
      </w:pPr>
      <w:r w:rsidRPr="007E771F">
        <w:rPr>
          <w:rFonts w:ascii="Comic Sans MS" w:hAnsi="Comic Sans MS"/>
        </w:rPr>
        <w:t>Kansas ENA</w:t>
      </w:r>
    </w:p>
    <w:p w14:paraId="75DE8394" w14:textId="77777777" w:rsidR="00534F2D" w:rsidRPr="007E771F" w:rsidRDefault="00534F2D" w:rsidP="00EE3632">
      <w:pPr>
        <w:spacing w:after="0" w:line="240" w:lineRule="auto"/>
        <w:jc w:val="center"/>
        <w:rPr>
          <w:rFonts w:ascii="Comic Sans MS" w:hAnsi="Comic Sans MS"/>
        </w:rPr>
      </w:pPr>
    </w:p>
    <w:p w14:paraId="746AB96D" w14:textId="77777777" w:rsidR="00534F2D" w:rsidRPr="007E771F" w:rsidRDefault="00534F2D" w:rsidP="00EE3632">
      <w:pPr>
        <w:spacing w:after="0" w:line="240" w:lineRule="auto"/>
        <w:jc w:val="center"/>
        <w:rPr>
          <w:rFonts w:ascii="Comic Sans MS" w:hAnsi="Comic Sans MS"/>
        </w:rPr>
      </w:pPr>
      <w:r w:rsidRPr="007E771F">
        <w:rPr>
          <w:rFonts w:ascii="Comic Sans MS" w:hAnsi="Comic Sans MS"/>
        </w:rPr>
        <w:t>Preferred minimum attendance to serve as delegate:</w:t>
      </w:r>
    </w:p>
    <w:p w14:paraId="3D5883C2" w14:textId="77777777" w:rsidR="00534F2D" w:rsidRPr="007E771F" w:rsidRDefault="00534F2D" w:rsidP="00EE3632">
      <w:pPr>
        <w:spacing w:after="0" w:line="240" w:lineRule="auto"/>
        <w:jc w:val="center"/>
        <w:rPr>
          <w:rFonts w:ascii="Comic Sans MS" w:hAnsi="Comic Sans MS"/>
        </w:rPr>
      </w:pPr>
      <w:r w:rsidRPr="007E771F">
        <w:rPr>
          <w:rFonts w:ascii="Comic Sans MS" w:hAnsi="Comic Sans MS"/>
        </w:rPr>
        <w:t>Attend 4 meetings of the Kansas State Council</w:t>
      </w:r>
    </w:p>
    <w:p w14:paraId="07C37861" w14:textId="77777777" w:rsidR="00534F2D" w:rsidRPr="007E771F" w:rsidRDefault="00534F2D" w:rsidP="00EE3632">
      <w:pPr>
        <w:spacing w:after="0" w:line="240" w:lineRule="auto"/>
        <w:jc w:val="center"/>
        <w:rPr>
          <w:rFonts w:ascii="Comic Sans MS" w:hAnsi="Comic Sans MS"/>
        </w:rPr>
      </w:pPr>
      <w:r w:rsidRPr="007E771F">
        <w:rPr>
          <w:rFonts w:ascii="Comic Sans MS" w:hAnsi="Comic Sans MS"/>
        </w:rPr>
        <w:t>Be an active member in the State Council activities</w:t>
      </w:r>
    </w:p>
    <w:p w14:paraId="0EB38B6D" w14:textId="2112D7F2" w:rsidR="003F5987" w:rsidRDefault="003F5987" w:rsidP="00EE3632">
      <w:pPr>
        <w:spacing w:after="0" w:line="240" w:lineRule="auto"/>
        <w:jc w:val="center"/>
        <w:rPr>
          <w:rFonts w:ascii="Comic Sans MS" w:hAnsi="Comic Sans MS"/>
        </w:rPr>
      </w:pPr>
    </w:p>
    <w:p w14:paraId="6D1B4779" w14:textId="77777777" w:rsidR="003F5987" w:rsidRDefault="003F5987" w:rsidP="003F598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6AF33335" w14:textId="7822E0E9" w:rsidR="003F5987" w:rsidRDefault="003F5987" w:rsidP="003F5987">
      <w:pPr>
        <w:spacing w:after="0" w:line="240" w:lineRule="auto"/>
        <w:rPr>
          <w:rFonts w:ascii="Comic Sans MS" w:hAnsi="Comic Sans MS"/>
        </w:rPr>
      </w:pPr>
      <w:r w:rsidRPr="00113997">
        <w:rPr>
          <w:rFonts w:ascii="Comic Sans MS" w:hAnsi="Comic Sans MS"/>
          <w:sz w:val="20"/>
          <w:szCs w:val="20"/>
        </w:rPr>
        <w:t>Name of applicant_____________________________</w:t>
      </w:r>
    </w:p>
    <w:p w14:paraId="1C56FD81" w14:textId="77777777" w:rsidR="003F5987" w:rsidRDefault="003F5987" w:rsidP="00EE3632">
      <w:pPr>
        <w:spacing w:after="0" w:line="240" w:lineRule="auto"/>
        <w:jc w:val="center"/>
        <w:rPr>
          <w:rFonts w:ascii="Comic Sans MS" w:hAnsi="Comic Sans MS"/>
        </w:rPr>
      </w:pPr>
    </w:p>
    <w:p w14:paraId="56DF2676" w14:textId="77777777" w:rsidR="00577C4B" w:rsidRDefault="00577C4B" w:rsidP="003F5987">
      <w:pPr>
        <w:spacing w:after="0" w:line="240" w:lineRule="auto"/>
        <w:rPr>
          <w:rFonts w:ascii="Comic Sans MS" w:hAnsi="Comic Sans MS"/>
        </w:rPr>
      </w:pPr>
    </w:p>
    <w:p w14:paraId="7F1A4EF4" w14:textId="5B473C3F" w:rsidR="003F5987" w:rsidRDefault="003F5987" w:rsidP="003F598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 have enclosed the necessary information required by the points system.  (Please include supporting documentation)</w:t>
      </w:r>
    </w:p>
    <w:p w14:paraId="2F53D948" w14:textId="77777777" w:rsidR="003F5987" w:rsidRDefault="003F5987" w:rsidP="003F5987">
      <w:pPr>
        <w:spacing w:after="0" w:line="240" w:lineRule="auto"/>
        <w:rPr>
          <w:rFonts w:ascii="Comic Sans MS" w:hAnsi="Comic Sans MS"/>
        </w:rPr>
      </w:pPr>
    </w:p>
    <w:p w14:paraId="4B4D93F4" w14:textId="7F0570D4" w:rsidR="00577C4B" w:rsidRDefault="00577C4B" w:rsidP="003F598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xpectations:  Any individual serving as a representative of the Kansas ENA at General Assembly (delegate and observer) are expected to attend General Assembly in its entirety.  Dress code business casual.  </w:t>
      </w:r>
    </w:p>
    <w:p w14:paraId="62CB5E09" w14:textId="77777777" w:rsidR="00577C4B" w:rsidRDefault="00577C4B" w:rsidP="003F5987">
      <w:pPr>
        <w:spacing w:after="0" w:line="240" w:lineRule="auto"/>
        <w:rPr>
          <w:rFonts w:ascii="Comic Sans MS" w:hAnsi="Comic Sans MS"/>
        </w:rPr>
      </w:pPr>
    </w:p>
    <w:p w14:paraId="3EC375B3" w14:textId="7A31C7D0" w:rsidR="003F5987" w:rsidRDefault="003F5987" w:rsidP="003F598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erification and chapter endorsement (when required) must accompany form or application in addition to the following:</w:t>
      </w:r>
    </w:p>
    <w:p w14:paraId="6B8725FF" w14:textId="77777777" w:rsidR="003F5987" w:rsidRDefault="003F5987" w:rsidP="003F598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 am an active member of ENA.  My membership number is________________________.</w:t>
      </w:r>
    </w:p>
    <w:p w14:paraId="1AF5E5C2" w14:textId="77777777" w:rsidR="00577C4B" w:rsidRDefault="00577C4B" w:rsidP="003F5987">
      <w:pPr>
        <w:spacing w:after="0" w:line="240" w:lineRule="auto"/>
        <w:rPr>
          <w:rFonts w:ascii="Comic Sans MS" w:hAnsi="Comic Sans MS"/>
        </w:rPr>
      </w:pPr>
    </w:p>
    <w:p w14:paraId="639507BB" w14:textId="75500C54" w:rsidR="003F5987" w:rsidRPr="00577C4B" w:rsidRDefault="003F5987" w:rsidP="003F5987">
      <w:pPr>
        <w:spacing w:after="0" w:line="240" w:lineRule="auto"/>
        <w:rPr>
          <w:rFonts w:ascii="Comic Sans MS" w:hAnsi="Comic Sans MS"/>
        </w:rPr>
      </w:pPr>
      <w:r w:rsidRPr="00577C4B">
        <w:rPr>
          <w:rFonts w:ascii="Comic Sans MS" w:hAnsi="Comic Sans MS"/>
        </w:rPr>
        <w:t>I am aware of the responsibilities listed below and agree to carry out those responsibilities.  All delegates and alternative delegates will:</w:t>
      </w:r>
    </w:p>
    <w:p w14:paraId="67568B84" w14:textId="77777777" w:rsidR="003F5987" w:rsidRPr="00577C4B" w:rsidRDefault="003F5987" w:rsidP="003F598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577C4B">
        <w:rPr>
          <w:rFonts w:ascii="Comic Sans MS" w:hAnsi="Comic Sans MS"/>
        </w:rPr>
        <w:t>Attend all business sessions and special delegate activities at the General Assembly</w:t>
      </w:r>
    </w:p>
    <w:p w14:paraId="7E332715" w14:textId="77777777" w:rsidR="003F5987" w:rsidRPr="00577C4B" w:rsidRDefault="003F5987" w:rsidP="003F598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577C4B">
        <w:rPr>
          <w:rFonts w:ascii="Comic Sans MS" w:hAnsi="Comic Sans MS"/>
        </w:rPr>
        <w:t>Represent their constituents at the business meeting of the association</w:t>
      </w:r>
    </w:p>
    <w:p w14:paraId="0B6F528F" w14:textId="77777777" w:rsidR="003F5987" w:rsidRPr="00577C4B" w:rsidRDefault="003F5987" w:rsidP="003F598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577C4B">
        <w:rPr>
          <w:rFonts w:ascii="Comic Sans MS" w:hAnsi="Comic Sans MS"/>
        </w:rPr>
        <w:t>Seek information on all issues under discussion and act in the best interest of the constituents being represented.</w:t>
      </w:r>
    </w:p>
    <w:p w14:paraId="5F2C8856" w14:textId="704BFF98" w:rsidR="003F5987" w:rsidRPr="00577C4B" w:rsidRDefault="003F5987" w:rsidP="003F598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577C4B">
        <w:rPr>
          <w:rFonts w:ascii="Comic Sans MS" w:hAnsi="Comic Sans MS"/>
        </w:rPr>
        <w:t xml:space="preserve">Report back to the constituents </w:t>
      </w:r>
      <w:r w:rsidR="002A4639">
        <w:rPr>
          <w:rFonts w:ascii="Comic Sans MS" w:hAnsi="Comic Sans MS"/>
        </w:rPr>
        <w:t>o</w:t>
      </w:r>
      <w:r w:rsidRPr="00577C4B">
        <w:rPr>
          <w:rFonts w:ascii="Comic Sans MS" w:hAnsi="Comic Sans MS"/>
        </w:rPr>
        <w:t>n all activities and actions taken regarding voting and discussion.</w:t>
      </w:r>
    </w:p>
    <w:p w14:paraId="4A774034" w14:textId="77777777" w:rsidR="003F5987" w:rsidRPr="00577C4B" w:rsidRDefault="003F5987" w:rsidP="003F5987">
      <w:pPr>
        <w:spacing w:after="0" w:line="240" w:lineRule="auto"/>
        <w:rPr>
          <w:rFonts w:ascii="Comic Sans MS" w:hAnsi="Comic Sans MS"/>
        </w:rPr>
      </w:pPr>
    </w:p>
    <w:p w14:paraId="5BE6F97C" w14:textId="7B3000DA" w:rsidR="003F5987" w:rsidRDefault="003F5987" w:rsidP="003F5987">
      <w:pPr>
        <w:spacing w:after="0" w:line="240" w:lineRule="auto"/>
        <w:rPr>
          <w:rFonts w:ascii="Comic Sans MS" w:hAnsi="Comic Sans MS"/>
        </w:rPr>
      </w:pPr>
      <w:r w:rsidRPr="00577C4B">
        <w:rPr>
          <w:rFonts w:ascii="Comic Sans MS" w:hAnsi="Comic Sans MS"/>
        </w:rPr>
        <w:t>I submit my name for the position of Kansas Delegate to the General Assembly of the Emergency Nurses Association.  I am aware that failure to comply with my responsibilities as listed above will cause forfeiture of any stipend monies awarded me by the state council.</w:t>
      </w:r>
    </w:p>
    <w:p w14:paraId="46FDE7C8" w14:textId="77777777" w:rsidR="003F5987" w:rsidRDefault="003F5987" w:rsidP="003F5987">
      <w:pPr>
        <w:spacing w:after="0" w:line="240" w:lineRule="auto"/>
        <w:rPr>
          <w:rFonts w:ascii="Comic Sans MS" w:hAnsi="Comic Sans MS"/>
        </w:rPr>
      </w:pPr>
    </w:p>
    <w:p w14:paraId="059982FD" w14:textId="77777777" w:rsidR="00A64CBA" w:rsidRDefault="00A64CBA" w:rsidP="003F5987">
      <w:pPr>
        <w:spacing w:after="0" w:line="240" w:lineRule="auto"/>
        <w:rPr>
          <w:rFonts w:ascii="Comic Sans MS" w:hAnsi="Comic Sans MS"/>
        </w:rPr>
      </w:pPr>
    </w:p>
    <w:p w14:paraId="3798AAC9" w14:textId="77777777" w:rsidR="00A64CBA" w:rsidRDefault="00A64CBA" w:rsidP="003F5987">
      <w:pPr>
        <w:spacing w:after="0" w:line="240" w:lineRule="auto"/>
        <w:rPr>
          <w:rFonts w:ascii="Comic Sans MS" w:hAnsi="Comic Sans MS"/>
        </w:rPr>
      </w:pPr>
    </w:p>
    <w:p w14:paraId="15B1C66A" w14:textId="6D42D2AA" w:rsidR="003F5987" w:rsidRDefault="003F5987" w:rsidP="003F598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ignature______________________________________________     Date_________________</w:t>
      </w:r>
    </w:p>
    <w:bookmarkEnd w:id="0"/>
    <w:p w14:paraId="6015936B" w14:textId="77777777" w:rsidR="003F5987" w:rsidRDefault="003F5987" w:rsidP="003F5987">
      <w:pPr>
        <w:spacing w:after="0" w:line="240" w:lineRule="auto"/>
        <w:rPr>
          <w:rFonts w:ascii="Comic Sans MS" w:hAnsi="Comic Sans MS"/>
        </w:rPr>
      </w:pPr>
    </w:p>
    <w:p w14:paraId="36C55194" w14:textId="60D6F42F" w:rsidR="003F5987" w:rsidRDefault="003F5987" w:rsidP="003F598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1B3D143F" w14:textId="77777777" w:rsidR="003F5987" w:rsidRPr="00534F2D" w:rsidRDefault="003F5987" w:rsidP="003F5987">
      <w:pPr>
        <w:spacing w:after="0" w:line="276" w:lineRule="auto"/>
        <w:rPr>
          <w:rFonts w:ascii="Comic Sans MS" w:hAnsi="Comic Sans MS"/>
        </w:rPr>
      </w:pPr>
    </w:p>
    <w:p w14:paraId="272A610D" w14:textId="77777777" w:rsidR="00577C4B" w:rsidRDefault="00577C4B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7090106F" w14:textId="472E9552" w:rsidR="00534F2D" w:rsidRPr="006443A1" w:rsidRDefault="003F5987" w:rsidP="00140610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6443A1">
        <w:rPr>
          <w:rFonts w:ascii="Comic Sans MS" w:hAnsi="Comic Sans MS"/>
          <w:b/>
          <w:bCs/>
          <w:sz w:val="28"/>
          <w:szCs w:val="28"/>
        </w:rPr>
        <w:lastRenderedPageBreak/>
        <w:t xml:space="preserve">Activities from </w:t>
      </w:r>
      <w:r w:rsidR="00534F2D" w:rsidRPr="006443A1">
        <w:rPr>
          <w:rFonts w:ascii="Comic Sans MS" w:hAnsi="Comic Sans MS"/>
          <w:b/>
          <w:bCs/>
          <w:sz w:val="28"/>
          <w:szCs w:val="28"/>
        </w:rPr>
        <w:t>Ma</w:t>
      </w:r>
      <w:r w:rsidR="004C21E1" w:rsidRPr="006443A1">
        <w:rPr>
          <w:rFonts w:ascii="Comic Sans MS" w:hAnsi="Comic Sans MS"/>
          <w:b/>
          <w:bCs/>
          <w:sz w:val="28"/>
          <w:szCs w:val="28"/>
        </w:rPr>
        <w:t>y 1,20</w:t>
      </w:r>
      <w:r w:rsidR="00CF680F" w:rsidRPr="006443A1">
        <w:rPr>
          <w:rFonts w:ascii="Comic Sans MS" w:hAnsi="Comic Sans MS"/>
          <w:b/>
          <w:bCs/>
          <w:sz w:val="28"/>
          <w:szCs w:val="28"/>
        </w:rPr>
        <w:t>2</w:t>
      </w:r>
      <w:r w:rsidR="00020C7E">
        <w:rPr>
          <w:rFonts w:ascii="Comic Sans MS" w:hAnsi="Comic Sans MS"/>
          <w:b/>
          <w:bCs/>
          <w:sz w:val="28"/>
          <w:szCs w:val="28"/>
        </w:rPr>
        <w:t>5</w:t>
      </w:r>
      <w:r w:rsidR="004C21E1" w:rsidRPr="006443A1">
        <w:rPr>
          <w:rFonts w:ascii="Comic Sans MS" w:hAnsi="Comic Sans MS"/>
          <w:b/>
          <w:bCs/>
          <w:sz w:val="28"/>
          <w:szCs w:val="28"/>
        </w:rPr>
        <w:t xml:space="preserve"> through April 30, 202</w:t>
      </w:r>
      <w:r w:rsidR="00020C7E">
        <w:rPr>
          <w:rFonts w:ascii="Comic Sans MS" w:hAnsi="Comic Sans MS"/>
          <w:b/>
          <w:bCs/>
          <w:sz w:val="28"/>
          <w:szCs w:val="28"/>
        </w:rPr>
        <w:t>6</w:t>
      </w:r>
    </w:p>
    <w:p w14:paraId="61D356A7" w14:textId="77777777" w:rsidR="00DA79B5" w:rsidRPr="00577C4B" w:rsidRDefault="00DA79B5" w:rsidP="00140610">
      <w:pPr>
        <w:spacing w:after="0" w:line="240" w:lineRule="auto"/>
        <w:jc w:val="center"/>
        <w:rPr>
          <w:rFonts w:ascii="Comic Sans MS" w:hAnsi="Comic Sans MS"/>
        </w:rPr>
      </w:pPr>
    </w:p>
    <w:p w14:paraId="03B026E7" w14:textId="77777777" w:rsidR="00DA79B5" w:rsidRPr="00577C4B" w:rsidRDefault="00DA79B5" w:rsidP="00140610">
      <w:pPr>
        <w:spacing w:after="0" w:line="240" w:lineRule="auto"/>
        <w:jc w:val="center"/>
        <w:rPr>
          <w:rFonts w:ascii="Comic Sans MS" w:hAnsi="Comic Sans MS"/>
        </w:rPr>
      </w:pPr>
    </w:p>
    <w:p w14:paraId="17D1246B" w14:textId="5B1FFDE4" w:rsidR="00534F2D" w:rsidRPr="00577C4B" w:rsidRDefault="00534F2D" w:rsidP="00534F2D">
      <w:pPr>
        <w:spacing w:after="0" w:line="276" w:lineRule="auto"/>
        <w:rPr>
          <w:rFonts w:ascii="Comic Sans MS" w:hAnsi="Comic Sans MS"/>
        </w:rPr>
      </w:pPr>
      <w:bookmarkStart w:id="1" w:name="_Hlk126964438"/>
      <w:r w:rsidRPr="00577C4B">
        <w:rPr>
          <w:rFonts w:ascii="Comic Sans MS" w:hAnsi="Comic Sans MS"/>
        </w:rPr>
        <w:t>Name of applicant_____________________________</w:t>
      </w:r>
      <w:bookmarkEnd w:id="1"/>
    </w:p>
    <w:p w14:paraId="4D6ECEB3" w14:textId="77777777" w:rsidR="00DA79B5" w:rsidRPr="00113997" w:rsidRDefault="00DA79B5" w:rsidP="00534F2D">
      <w:pPr>
        <w:spacing w:after="0" w:line="276" w:lineRule="auto"/>
        <w:rPr>
          <w:rFonts w:ascii="Comic Sans MS" w:hAnsi="Comic Sans MS"/>
          <w:sz w:val="20"/>
          <w:szCs w:val="20"/>
        </w:rPr>
      </w:pPr>
    </w:p>
    <w:tbl>
      <w:tblPr>
        <w:tblW w:w="11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8358"/>
        <w:gridCol w:w="1350"/>
        <w:gridCol w:w="1116"/>
      </w:tblGrid>
      <w:tr w:rsidR="00534F2D" w:rsidRPr="00113997" w14:paraId="6AA87375" w14:textId="77777777" w:rsidTr="00D50EDE">
        <w:trPr>
          <w:trHeight w:val="70"/>
        </w:trPr>
        <w:tc>
          <w:tcPr>
            <w:tcW w:w="485" w:type="dxa"/>
          </w:tcPr>
          <w:p w14:paraId="2EFC7ADA" w14:textId="77777777" w:rsidR="00534F2D" w:rsidRPr="00577C4B" w:rsidRDefault="00534F2D" w:rsidP="00534F2D">
            <w:pPr>
              <w:spacing w:after="0" w:line="276" w:lineRule="auto"/>
              <w:rPr>
                <w:rFonts w:ascii="Comic Sans MS" w:hAnsi="Comic Sans MS"/>
              </w:rPr>
            </w:pPr>
          </w:p>
        </w:tc>
        <w:tc>
          <w:tcPr>
            <w:tcW w:w="8358" w:type="dxa"/>
          </w:tcPr>
          <w:p w14:paraId="2701BE29" w14:textId="77777777" w:rsidR="00534F2D" w:rsidRPr="00577C4B" w:rsidRDefault="00534F2D" w:rsidP="00534F2D">
            <w:pPr>
              <w:spacing w:after="0" w:line="276" w:lineRule="auto"/>
              <w:rPr>
                <w:rFonts w:ascii="Comic Sans MS" w:hAnsi="Comic Sans MS"/>
                <w:b/>
              </w:rPr>
            </w:pPr>
            <w:r w:rsidRPr="00577C4B">
              <w:rPr>
                <w:rFonts w:ascii="Comic Sans MS" w:hAnsi="Comic Sans MS"/>
                <w:b/>
              </w:rPr>
              <w:t>ENA involvement</w:t>
            </w:r>
          </w:p>
        </w:tc>
        <w:tc>
          <w:tcPr>
            <w:tcW w:w="1350" w:type="dxa"/>
          </w:tcPr>
          <w:p w14:paraId="08E8F0E2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  <w:b/>
              </w:rPr>
            </w:pPr>
            <w:r w:rsidRPr="00577C4B">
              <w:rPr>
                <w:rFonts w:ascii="Comic Sans MS" w:hAnsi="Comic Sans MS"/>
                <w:b/>
              </w:rPr>
              <w:t>Points Possible</w:t>
            </w:r>
          </w:p>
        </w:tc>
        <w:tc>
          <w:tcPr>
            <w:tcW w:w="1116" w:type="dxa"/>
          </w:tcPr>
          <w:p w14:paraId="6B6DB43D" w14:textId="77777777" w:rsidR="00534F2D" w:rsidRPr="00577C4B" w:rsidRDefault="00534F2D" w:rsidP="00534F2D">
            <w:pPr>
              <w:spacing w:after="0" w:line="276" w:lineRule="auto"/>
              <w:rPr>
                <w:rFonts w:ascii="Comic Sans MS" w:hAnsi="Comic Sans MS"/>
                <w:b/>
              </w:rPr>
            </w:pPr>
            <w:r w:rsidRPr="00577C4B">
              <w:rPr>
                <w:rFonts w:ascii="Comic Sans MS" w:hAnsi="Comic Sans MS"/>
                <w:b/>
              </w:rPr>
              <w:t>My Score</w:t>
            </w:r>
          </w:p>
        </w:tc>
      </w:tr>
      <w:tr w:rsidR="00534F2D" w14:paraId="44499435" w14:textId="77777777" w:rsidTr="00D50EDE">
        <w:trPr>
          <w:trHeight w:val="70"/>
        </w:trPr>
        <w:tc>
          <w:tcPr>
            <w:tcW w:w="485" w:type="dxa"/>
          </w:tcPr>
          <w:p w14:paraId="5B622D8A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</w:t>
            </w:r>
          </w:p>
        </w:tc>
        <w:tc>
          <w:tcPr>
            <w:tcW w:w="8358" w:type="dxa"/>
          </w:tcPr>
          <w:p w14:paraId="6079DF66" w14:textId="77777777" w:rsidR="00534F2D" w:rsidRPr="00577C4B" w:rsidRDefault="00534F2D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Attend Chapter meeting</w:t>
            </w:r>
          </w:p>
        </w:tc>
        <w:tc>
          <w:tcPr>
            <w:tcW w:w="1350" w:type="dxa"/>
          </w:tcPr>
          <w:p w14:paraId="3E7C24D8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2 pts/mtg</w:t>
            </w:r>
          </w:p>
        </w:tc>
        <w:tc>
          <w:tcPr>
            <w:tcW w:w="1116" w:type="dxa"/>
          </w:tcPr>
          <w:p w14:paraId="3B9E55AD" w14:textId="7B424F11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4E757F44" w14:textId="77777777" w:rsidTr="00D50EDE">
        <w:trPr>
          <w:trHeight w:val="70"/>
        </w:trPr>
        <w:tc>
          <w:tcPr>
            <w:tcW w:w="485" w:type="dxa"/>
          </w:tcPr>
          <w:p w14:paraId="55C77E3C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2</w:t>
            </w:r>
          </w:p>
        </w:tc>
        <w:tc>
          <w:tcPr>
            <w:tcW w:w="8358" w:type="dxa"/>
          </w:tcPr>
          <w:p w14:paraId="61429A7D" w14:textId="1736CFB0" w:rsidR="00534F2D" w:rsidRPr="00577C4B" w:rsidRDefault="00534F2D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Attend Kansas State Council meeting</w:t>
            </w:r>
            <w:r w:rsidR="00A64CBA">
              <w:rPr>
                <w:rFonts w:ascii="Comic Sans MS" w:hAnsi="Comic Sans MS"/>
              </w:rPr>
              <w:t xml:space="preserve"> (In Person)</w:t>
            </w:r>
          </w:p>
        </w:tc>
        <w:tc>
          <w:tcPr>
            <w:tcW w:w="1350" w:type="dxa"/>
          </w:tcPr>
          <w:p w14:paraId="532D8D51" w14:textId="17122863" w:rsidR="00534F2D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534F2D" w:rsidRPr="00577C4B">
              <w:rPr>
                <w:rFonts w:ascii="Comic Sans MS" w:hAnsi="Comic Sans MS"/>
              </w:rPr>
              <w:t xml:space="preserve"> pts/mtg</w:t>
            </w:r>
          </w:p>
        </w:tc>
        <w:tc>
          <w:tcPr>
            <w:tcW w:w="1116" w:type="dxa"/>
          </w:tcPr>
          <w:p w14:paraId="15934973" w14:textId="57EB5C5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A64CBA" w14:paraId="5EAB8B75" w14:textId="77777777" w:rsidTr="00D50EDE">
        <w:trPr>
          <w:trHeight w:val="70"/>
        </w:trPr>
        <w:tc>
          <w:tcPr>
            <w:tcW w:w="485" w:type="dxa"/>
          </w:tcPr>
          <w:p w14:paraId="1957A17D" w14:textId="7611EBFB" w:rsidR="00A64CBA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8358" w:type="dxa"/>
          </w:tcPr>
          <w:p w14:paraId="51DB0237" w14:textId="77086F5A" w:rsidR="00A64CBA" w:rsidRPr="00577C4B" w:rsidRDefault="00A64CBA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end Kansas State Council Meeting (Zoom)</w:t>
            </w:r>
          </w:p>
        </w:tc>
        <w:tc>
          <w:tcPr>
            <w:tcW w:w="1350" w:type="dxa"/>
          </w:tcPr>
          <w:p w14:paraId="59F0CE99" w14:textId="7283997F" w:rsidR="00A64CBA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ts/mtg</w:t>
            </w:r>
          </w:p>
        </w:tc>
        <w:tc>
          <w:tcPr>
            <w:tcW w:w="1116" w:type="dxa"/>
          </w:tcPr>
          <w:p w14:paraId="06329C87" w14:textId="77777777" w:rsidR="00A64CBA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59619C4C" w14:textId="77777777" w:rsidTr="00D50EDE">
        <w:trPr>
          <w:trHeight w:val="70"/>
        </w:trPr>
        <w:tc>
          <w:tcPr>
            <w:tcW w:w="485" w:type="dxa"/>
          </w:tcPr>
          <w:p w14:paraId="0CA04047" w14:textId="6F5A4298" w:rsidR="00534F2D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8358" w:type="dxa"/>
          </w:tcPr>
          <w:p w14:paraId="7ACE9ED5" w14:textId="21969FF4" w:rsidR="00577C4B" w:rsidRPr="00577C4B" w:rsidRDefault="00CF680F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A</w:t>
            </w:r>
            <w:r w:rsidR="00BD33BF" w:rsidRPr="00577C4B">
              <w:rPr>
                <w:rFonts w:ascii="Comic Sans MS" w:hAnsi="Comic Sans MS"/>
              </w:rPr>
              <w:t xml:space="preserve">ttended General Assembly </w:t>
            </w:r>
            <w:r w:rsidR="00D978BB">
              <w:rPr>
                <w:rFonts w:ascii="Comic Sans MS" w:hAnsi="Comic Sans MS"/>
              </w:rPr>
              <w:t>D</w:t>
            </w:r>
            <w:r w:rsidR="00817B37" w:rsidRPr="00577C4B">
              <w:rPr>
                <w:rFonts w:ascii="Comic Sans MS" w:hAnsi="Comic Sans MS"/>
              </w:rPr>
              <w:t>elegate 202</w:t>
            </w:r>
            <w:r w:rsidR="00020C7E">
              <w:rPr>
                <w:rFonts w:ascii="Comic Sans MS" w:hAnsi="Comic Sans MS"/>
              </w:rPr>
              <w:t>5</w:t>
            </w:r>
            <w:r w:rsidR="008D168F">
              <w:rPr>
                <w:rFonts w:ascii="Comic Sans MS" w:hAnsi="Comic Sans MS"/>
              </w:rPr>
              <w:t xml:space="preserve"> – 5 pts</w:t>
            </w:r>
          </w:p>
        </w:tc>
        <w:tc>
          <w:tcPr>
            <w:tcW w:w="1350" w:type="dxa"/>
          </w:tcPr>
          <w:p w14:paraId="63B056AD" w14:textId="53D625C3" w:rsidR="00817B37" w:rsidRPr="00577C4B" w:rsidRDefault="00577C4B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116" w:type="dxa"/>
          </w:tcPr>
          <w:p w14:paraId="7EFA0A14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423706" w14:paraId="6E24CBCC" w14:textId="77777777" w:rsidTr="00D50EDE">
        <w:trPr>
          <w:trHeight w:val="70"/>
        </w:trPr>
        <w:tc>
          <w:tcPr>
            <w:tcW w:w="485" w:type="dxa"/>
          </w:tcPr>
          <w:p w14:paraId="0D3667FA" w14:textId="12E55917" w:rsidR="00423706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8358" w:type="dxa"/>
          </w:tcPr>
          <w:p w14:paraId="7B3FA33B" w14:textId="5A263076" w:rsidR="00423706" w:rsidRPr="00577C4B" w:rsidRDefault="00423706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Write a short essay on why you want to be involved in ENA OR why you want to be a delegate (first time applicants only)</w:t>
            </w:r>
          </w:p>
        </w:tc>
        <w:tc>
          <w:tcPr>
            <w:tcW w:w="1350" w:type="dxa"/>
          </w:tcPr>
          <w:p w14:paraId="5365FE3A" w14:textId="3B12FD1B" w:rsidR="00423706" w:rsidRPr="00577C4B" w:rsidRDefault="00423706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</w:t>
            </w:r>
          </w:p>
        </w:tc>
        <w:tc>
          <w:tcPr>
            <w:tcW w:w="1116" w:type="dxa"/>
          </w:tcPr>
          <w:p w14:paraId="0AD6D136" w14:textId="77777777" w:rsidR="00423706" w:rsidRPr="00577C4B" w:rsidRDefault="00423706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3F5987" w14:paraId="1992D932" w14:textId="77777777" w:rsidTr="00D50EDE">
        <w:trPr>
          <w:trHeight w:val="70"/>
        </w:trPr>
        <w:tc>
          <w:tcPr>
            <w:tcW w:w="485" w:type="dxa"/>
          </w:tcPr>
          <w:p w14:paraId="511B1F5A" w14:textId="64309BFB" w:rsidR="003F5987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8358" w:type="dxa"/>
          </w:tcPr>
          <w:p w14:paraId="188EA78C" w14:textId="047D647B" w:rsidR="003F5987" w:rsidRPr="00577C4B" w:rsidRDefault="003F5987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Wrote and submitted a resolution for 202</w:t>
            </w:r>
            <w:r w:rsidR="00020C7E">
              <w:rPr>
                <w:rFonts w:ascii="Comic Sans MS" w:hAnsi="Comic Sans MS"/>
              </w:rPr>
              <w:t>6</w:t>
            </w:r>
            <w:r w:rsidRPr="00577C4B">
              <w:rPr>
                <w:rFonts w:ascii="Comic Sans MS" w:hAnsi="Comic Sans MS"/>
              </w:rPr>
              <w:t xml:space="preserve"> General Assembly</w:t>
            </w:r>
          </w:p>
        </w:tc>
        <w:tc>
          <w:tcPr>
            <w:tcW w:w="1350" w:type="dxa"/>
          </w:tcPr>
          <w:p w14:paraId="33BE7642" w14:textId="58A72AD6" w:rsidR="003F5987" w:rsidRPr="00577C4B" w:rsidRDefault="003F598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7</w:t>
            </w:r>
          </w:p>
        </w:tc>
        <w:tc>
          <w:tcPr>
            <w:tcW w:w="1116" w:type="dxa"/>
          </w:tcPr>
          <w:p w14:paraId="2CCB97FF" w14:textId="77777777" w:rsidR="003F5987" w:rsidRPr="00577C4B" w:rsidRDefault="003F598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3F5987" w14:paraId="43AB98CD" w14:textId="77777777" w:rsidTr="00D50EDE">
        <w:trPr>
          <w:trHeight w:val="70"/>
        </w:trPr>
        <w:tc>
          <w:tcPr>
            <w:tcW w:w="485" w:type="dxa"/>
          </w:tcPr>
          <w:p w14:paraId="32CE304B" w14:textId="2FD8B57C" w:rsidR="003F5987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8358" w:type="dxa"/>
          </w:tcPr>
          <w:p w14:paraId="2B1F7ED8" w14:textId="4B034590" w:rsidR="003F5987" w:rsidRPr="00577C4B" w:rsidRDefault="003F5987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Wrote and had a resolution pass for 202</w:t>
            </w:r>
            <w:r w:rsidR="00020C7E">
              <w:rPr>
                <w:rFonts w:ascii="Comic Sans MS" w:hAnsi="Comic Sans MS"/>
              </w:rPr>
              <w:t>5</w:t>
            </w:r>
            <w:r w:rsidRPr="00577C4B">
              <w:rPr>
                <w:rFonts w:ascii="Comic Sans MS" w:hAnsi="Comic Sans MS"/>
              </w:rPr>
              <w:t xml:space="preserve"> General Assembly</w:t>
            </w:r>
          </w:p>
        </w:tc>
        <w:tc>
          <w:tcPr>
            <w:tcW w:w="1350" w:type="dxa"/>
          </w:tcPr>
          <w:p w14:paraId="7251F6E3" w14:textId="25F21D4A" w:rsidR="003F5987" w:rsidRPr="00577C4B" w:rsidRDefault="003F598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0</w:t>
            </w:r>
          </w:p>
        </w:tc>
        <w:tc>
          <w:tcPr>
            <w:tcW w:w="1116" w:type="dxa"/>
          </w:tcPr>
          <w:p w14:paraId="4D795B2D" w14:textId="77777777" w:rsidR="003F5987" w:rsidRPr="00577C4B" w:rsidRDefault="003F598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8C1615" w14:paraId="3BAF212B" w14:textId="77777777" w:rsidTr="00D50EDE">
        <w:trPr>
          <w:trHeight w:val="70"/>
        </w:trPr>
        <w:tc>
          <w:tcPr>
            <w:tcW w:w="485" w:type="dxa"/>
          </w:tcPr>
          <w:p w14:paraId="408E092C" w14:textId="38A0F58E" w:rsidR="008C1615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8358" w:type="dxa"/>
          </w:tcPr>
          <w:p w14:paraId="325FE241" w14:textId="7FB0D48B" w:rsidR="008C1615" w:rsidRDefault="008D05E2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end</w:t>
            </w:r>
            <w:r w:rsidR="008C1615">
              <w:rPr>
                <w:rFonts w:ascii="Comic Sans MS" w:hAnsi="Comic Sans MS"/>
              </w:rPr>
              <w:t xml:space="preserve"> KENA Event (Attend Class, Work a Booth) </w:t>
            </w:r>
            <w:r>
              <w:rPr>
                <w:rFonts w:ascii="Comic Sans MS" w:hAnsi="Comic Sans MS"/>
              </w:rPr>
              <w:t>2 pts per event/10 pts max</w:t>
            </w:r>
          </w:p>
          <w:p w14:paraId="2402A5E5" w14:textId="5361612E" w:rsidR="008C1615" w:rsidRPr="00577C4B" w:rsidRDefault="008C1615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ents: </w:t>
            </w:r>
          </w:p>
        </w:tc>
        <w:tc>
          <w:tcPr>
            <w:tcW w:w="1350" w:type="dxa"/>
          </w:tcPr>
          <w:p w14:paraId="14A2F705" w14:textId="317C114F" w:rsidR="008C1615" w:rsidRPr="00577C4B" w:rsidRDefault="008D05E2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-10</w:t>
            </w:r>
          </w:p>
        </w:tc>
        <w:tc>
          <w:tcPr>
            <w:tcW w:w="1116" w:type="dxa"/>
          </w:tcPr>
          <w:p w14:paraId="4AEB3077" w14:textId="77777777" w:rsidR="008C1615" w:rsidRPr="00577C4B" w:rsidRDefault="008C1615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1094374C" w14:textId="77777777" w:rsidTr="00D50EDE">
        <w:trPr>
          <w:trHeight w:val="70"/>
        </w:trPr>
        <w:tc>
          <w:tcPr>
            <w:tcW w:w="485" w:type="dxa"/>
            <w:shd w:val="clear" w:color="auto" w:fill="D9D9D9" w:themeFill="background1" w:themeFillShade="D9"/>
          </w:tcPr>
          <w:p w14:paraId="10B5F358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358" w:type="dxa"/>
            <w:shd w:val="clear" w:color="auto" w:fill="D9D9D9" w:themeFill="background1" w:themeFillShade="D9"/>
          </w:tcPr>
          <w:p w14:paraId="2F452161" w14:textId="77777777" w:rsidR="00534F2D" w:rsidRPr="00577C4B" w:rsidRDefault="00534F2D" w:rsidP="006946E1">
            <w:pPr>
              <w:spacing w:after="0" w:line="276" w:lineRule="auto"/>
              <w:rPr>
                <w:rFonts w:ascii="Comic Sans MS" w:hAnsi="Comic Sans MS"/>
                <w:b/>
              </w:rPr>
            </w:pPr>
            <w:r w:rsidRPr="00577C4B">
              <w:rPr>
                <w:rFonts w:ascii="Comic Sans MS" w:hAnsi="Comic Sans MS"/>
                <w:b/>
              </w:rPr>
              <w:t>ENA Membership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A1E58BD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14:paraId="493EFD9C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054187" w14:paraId="1C40B836" w14:textId="77777777" w:rsidTr="00D50EDE">
        <w:trPr>
          <w:trHeight w:val="70"/>
        </w:trPr>
        <w:tc>
          <w:tcPr>
            <w:tcW w:w="485" w:type="dxa"/>
          </w:tcPr>
          <w:p w14:paraId="4CB1BA6C" w14:textId="19A56F92" w:rsidR="00054187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8358" w:type="dxa"/>
          </w:tcPr>
          <w:p w14:paraId="59499A06" w14:textId="1381FE50" w:rsidR="00054187" w:rsidRPr="00577C4B" w:rsidRDefault="00054187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years/Lifetime Member</w:t>
            </w:r>
          </w:p>
        </w:tc>
        <w:tc>
          <w:tcPr>
            <w:tcW w:w="1350" w:type="dxa"/>
          </w:tcPr>
          <w:p w14:paraId="77A6BB62" w14:textId="67E42868" w:rsidR="00054187" w:rsidRPr="00577C4B" w:rsidRDefault="0005418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116" w:type="dxa"/>
          </w:tcPr>
          <w:p w14:paraId="526F8B52" w14:textId="77777777" w:rsidR="00054187" w:rsidRPr="00577C4B" w:rsidRDefault="0005418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10140896" w14:textId="77777777" w:rsidTr="00D50EDE">
        <w:trPr>
          <w:trHeight w:val="70"/>
        </w:trPr>
        <w:tc>
          <w:tcPr>
            <w:tcW w:w="485" w:type="dxa"/>
          </w:tcPr>
          <w:p w14:paraId="211A081F" w14:textId="55491160" w:rsidR="00534F2D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bookmarkStart w:id="2" w:name="_Hlk126513591"/>
            <w:r>
              <w:rPr>
                <w:rFonts w:ascii="Comic Sans MS" w:hAnsi="Comic Sans MS"/>
              </w:rPr>
              <w:t>10</w:t>
            </w:r>
          </w:p>
        </w:tc>
        <w:tc>
          <w:tcPr>
            <w:tcW w:w="8358" w:type="dxa"/>
          </w:tcPr>
          <w:p w14:paraId="7EB658DC" w14:textId="774E0B30" w:rsidR="00534F2D" w:rsidRPr="00577C4B" w:rsidRDefault="004C64E7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054187">
              <w:rPr>
                <w:rFonts w:ascii="Comic Sans MS" w:hAnsi="Comic Sans MS"/>
              </w:rPr>
              <w:t>-19</w:t>
            </w:r>
            <w:r w:rsidR="00534F2D" w:rsidRPr="00577C4B">
              <w:rPr>
                <w:rFonts w:ascii="Comic Sans MS" w:hAnsi="Comic Sans MS"/>
              </w:rPr>
              <w:t xml:space="preserve"> years</w:t>
            </w:r>
          </w:p>
        </w:tc>
        <w:tc>
          <w:tcPr>
            <w:tcW w:w="1350" w:type="dxa"/>
          </w:tcPr>
          <w:p w14:paraId="347BFAB1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0</w:t>
            </w:r>
          </w:p>
        </w:tc>
        <w:tc>
          <w:tcPr>
            <w:tcW w:w="1116" w:type="dxa"/>
          </w:tcPr>
          <w:p w14:paraId="134D1B11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6ED6FE30" w14:textId="77777777" w:rsidTr="00D50EDE">
        <w:trPr>
          <w:trHeight w:val="70"/>
        </w:trPr>
        <w:tc>
          <w:tcPr>
            <w:tcW w:w="485" w:type="dxa"/>
          </w:tcPr>
          <w:p w14:paraId="6B9A18D0" w14:textId="18BA824E" w:rsidR="00534F2D" w:rsidRPr="00577C4B" w:rsidRDefault="008D05E2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1</w:t>
            </w:r>
          </w:p>
        </w:tc>
        <w:tc>
          <w:tcPr>
            <w:tcW w:w="8358" w:type="dxa"/>
          </w:tcPr>
          <w:p w14:paraId="11B6D7DB" w14:textId="1780B970" w:rsidR="00534F2D" w:rsidRPr="00577C4B" w:rsidRDefault="004C64E7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534F2D" w:rsidRPr="00577C4B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10</w:t>
            </w:r>
            <w:r w:rsidR="00534F2D" w:rsidRPr="00577C4B">
              <w:rPr>
                <w:rFonts w:ascii="Comic Sans MS" w:hAnsi="Comic Sans MS"/>
              </w:rPr>
              <w:t xml:space="preserve"> years</w:t>
            </w:r>
          </w:p>
        </w:tc>
        <w:tc>
          <w:tcPr>
            <w:tcW w:w="1350" w:type="dxa"/>
          </w:tcPr>
          <w:p w14:paraId="2E839C70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</w:t>
            </w:r>
          </w:p>
        </w:tc>
        <w:tc>
          <w:tcPr>
            <w:tcW w:w="1116" w:type="dxa"/>
          </w:tcPr>
          <w:p w14:paraId="0A155127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2BAEA8D6" w14:textId="77777777" w:rsidTr="00D50EDE">
        <w:trPr>
          <w:trHeight w:val="70"/>
        </w:trPr>
        <w:tc>
          <w:tcPr>
            <w:tcW w:w="485" w:type="dxa"/>
          </w:tcPr>
          <w:p w14:paraId="48E25A0B" w14:textId="0DF499A9" w:rsidR="00534F2D" w:rsidRPr="00577C4B" w:rsidRDefault="0005418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2</w:t>
            </w:r>
          </w:p>
        </w:tc>
        <w:tc>
          <w:tcPr>
            <w:tcW w:w="8358" w:type="dxa"/>
          </w:tcPr>
          <w:p w14:paraId="2EA53356" w14:textId="6CB25DA8" w:rsidR="00534F2D" w:rsidRPr="00577C4B" w:rsidRDefault="00534F2D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2-</w:t>
            </w:r>
            <w:r w:rsidR="004C64E7">
              <w:rPr>
                <w:rFonts w:ascii="Comic Sans MS" w:hAnsi="Comic Sans MS"/>
              </w:rPr>
              <w:t>5</w:t>
            </w:r>
            <w:r w:rsidRPr="00577C4B">
              <w:rPr>
                <w:rFonts w:ascii="Comic Sans MS" w:hAnsi="Comic Sans MS"/>
              </w:rPr>
              <w:t xml:space="preserve"> years</w:t>
            </w:r>
          </w:p>
        </w:tc>
        <w:tc>
          <w:tcPr>
            <w:tcW w:w="1350" w:type="dxa"/>
          </w:tcPr>
          <w:p w14:paraId="12AF2DD5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3</w:t>
            </w:r>
          </w:p>
        </w:tc>
        <w:tc>
          <w:tcPr>
            <w:tcW w:w="1116" w:type="dxa"/>
          </w:tcPr>
          <w:p w14:paraId="657DF1B5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bookmarkEnd w:id="2"/>
      <w:tr w:rsidR="00534F2D" w14:paraId="4AA39FF7" w14:textId="77777777" w:rsidTr="00D50EDE">
        <w:trPr>
          <w:trHeight w:val="70"/>
        </w:trPr>
        <w:tc>
          <w:tcPr>
            <w:tcW w:w="485" w:type="dxa"/>
          </w:tcPr>
          <w:p w14:paraId="668FEBC9" w14:textId="5141E4E3" w:rsidR="00534F2D" w:rsidRPr="00577C4B" w:rsidRDefault="00054187" w:rsidP="00054187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3</w:t>
            </w:r>
          </w:p>
        </w:tc>
        <w:tc>
          <w:tcPr>
            <w:tcW w:w="8358" w:type="dxa"/>
          </w:tcPr>
          <w:p w14:paraId="3A557A40" w14:textId="77777777" w:rsidR="00534F2D" w:rsidRPr="00577C4B" w:rsidRDefault="00534F2D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0-1 years</w:t>
            </w:r>
          </w:p>
        </w:tc>
        <w:tc>
          <w:tcPr>
            <w:tcW w:w="1350" w:type="dxa"/>
          </w:tcPr>
          <w:p w14:paraId="7C3FC93B" w14:textId="77777777" w:rsidR="00534F2D" w:rsidRPr="00577C4B" w:rsidRDefault="00EE3632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2</w:t>
            </w:r>
          </w:p>
        </w:tc>
        <w:tc>
          <w:tcPr>
            <w:tcW w:w="1116" w:type="dxa"/>
          </w:tcPr>
          <w:p w14:paraId="3617D06C" w14:textId="7E55F977" w:rsidR="00CF680F" w:rsidRPr="00577C4B" w:rsidRDefault="00CF680F" w:rsidP="00CF680F">
            <w:pPr>
              <w:spacing w:after="0" w:line="276" w:lineRule="auto"/>
              <w:rPr>
                <w:rFonts w:ascii="Comic Sans MS" w:hAnsi="Comic Sans MS"/>
              </w:rPr>
            </w:pPr>
          </w:p>
        </w:tc>
      </w:tr>
      <w:tr w:rsidR="00817B37" w14:paraId="2416309E" w14:textId="77777777" w:rsidTr="00D50EDE">
        <w:trPr>
          <w:trHeight w:val="70"/>
        </w:trPr>
        <w:tc>
          <w:tcPr>
            <w:tcW w:w="485" w:type="dxa"/>
            <w:shd w:val="clear" w:color="auto" w:fill="D9D9D9" w:themeFill="background1" w:themeFillShade="D9"/>
          </w:tcPr>
          <w:p w14:paraId="39E54272" w14:textId="77777777" w:rsidR="00817B37" w:rsidRPr="00577C4B" w:rsidRDefault="00817B3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358" w:type="dxa"/>
            <w:shd w:val="clear" w:color="auto" w:fill="D9D9D9" w:themeFill="background1" w:themeFillShade="D9"/>
          </w:tcPr>
          <w:p w14:paraId="2B32DCF7" w14:textId="0185A246" w:rsidR="00817B37" w:rsidRPr="00577C4B" w:rsidRDefault="00817B37" w:rsidP="006946E1">
            <w:pPr>
              <w:spacing w:after="0" w:line="276" w:lineRule="auto"/>
              <w:rPr>
                <w:rFonts w:ascii="Comic Sans MS" w:hAnsi="Comic Sans MS"/>
                <w:b/>
              </w:rPr>
            </w:pPr>
            <w:r w:rsidRPr="00577C4B">
              <w:rPr>
                <w:rFonts w:ascii="Comic Sans MS" w:hAnsi="Comic Sans MS"/>
                <w:b/>
              </w:rPr>
              <w:t>Years of Nursing Experien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953C97E" w14:textId="77777777" w:rsidR="00817B37" w:rsidRPr="00577C4B" w:rsidRDefault="00817B3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14:paraId="7E65D7D6" w14:textId="77777777" w:rsidR="00817B37" w:rsidRPr="00577C4B" w:rsidRDefault="00817B3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817B37" w:rsidRPr="00EE3632" w14:paraId="320F32ED" w14:textId="77777777" w:rsidTr="00D50EDE">
        <w:trPr>
          <w:trHeight w:val="70"/>
        </w:trPr>
        <w:tc>
          <w:tcPr>
            <w:tcW w:w="485" w:type="dxa"/>
          </w:tcPr>
          <w:p w14:paraId="1899F7A6" w14:textId="7CCA3B86" w:rsidR="00817B37" w:rsidRPr="00577C4B" w:rsidRDefault="0005418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4</w:t>
            </w:r>
          </w:p>
        </w:tc>
        <w:tc>
          <w:tcPr>
            <w:tcW w:w="8358" w:type="dxa"/>
          </w:tcPr>
          <w:p w14:paraId="65BE5F90" w14:textId="059C3BE8" w:rsidR="00817B37" w:rsidRPr="00577C4B" w:rsidRDefault="00817B37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</w:t>
            </w:r>
            <w:r w:rsidR="004C64E7">
              <w:rPr>
                <w:rFonts w:ascii="Comic Sans MS" w:hAnsi="Comic Sans MS"/>
              </w:rPr>
              <w:t>1</w:t>
            </w:r>
            <w:r w:rsidRPr="00577C4B">
              <w:rPr>
                <w:rFonts w:ascii="Comic Sans MS" w:hAnsi="Comic Sans MS"/>
              </w:rPr>
              <w:t>+ years</w:t>
            </w:r>
          </w:p>
        </w:tc>
        <w:tc>
          <w:tcPr>
            <w:tcW w:w="1350" w:type="dxa"/>
          </w:tcPr>
          <w:p w14:paraId="5365035C" w14:textId="1DBAC704" w:rsidR="00817B37" w:rsidRPr="00577C4B" w:rsidRDefault="00817B3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</w:t>
            </w:r>
          </w:p>
        </w:tc>
        <w:tc>
          <w:tcPr>
            <w:tcW w:w="1116" w:type="dxa"/>
          </w:tcPr>
          <w:p w14:paraId="653EB769" w14:textId="77777777" w:rsidR="00817B37" w:rsidRPr="00577C4B" w:rsidRDefault="00817B3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817B37" w:rsidRPr="00EE3632" w14:paraId="6A0702CA" w14:textId="77777777" w:rsidTr="00D50EDE">
        <w:trPr>
          <w:trHeight w:val="70"/>
        </w:trPr>
        <w:tc>
          <w:tcPr>
            <w:tcW w:w="485" w:type="dxa"/>
          </w:tcPr>
          <w:p w14:paraId="0C218AA3" w14:textId="2BD00EDE" w:rsidR="00817B37" w:rsidRPr="00577C4B" w:rsidRDefault="00AE653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5</w:t>
            </w:r>
          </w:p>
        </w:tc>
        <w:tc>
          <w:tcPr>
            <w:tcW w:w="8358" w:type="dxa"/>
          </w:tcPr>
          <w:p w14:paraId="7DD04F33" w14:textId="6E8EA7B0" w:rsidR="00817B37" w:rsidRPr="00577C4B" w:rsidRDefault="004C64E7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817B37" w:rsidRPr="00577C4B">
              <w:rPr>
                <w:rFonts w:ascii="Comic Sans MS" w:hAnsi="Comic Sans MS"/>
              </w:rPr>
              <w:t>-10 years</w:t>
            </w:r>
          </w:p>
        </w:tc>
        <w:tc>
          <w:tcPr>
            <w:tcW w:w="1350" w:type="dxa"/>
          </w:tcPr>
          <w:p w14:paraId="3B7B5C60" w14:textId="1F2048A7" w:rsidR="00817B37" w:rsidRPr="00577C4B" w:rsidRDefault="00817B3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3</w:t>
            </w:r>
          </w:p>
        </w:tc>
        <w:tc>
          <w:tcPr>
            <w:tcW w:w="1116" w:type="dxa"/>
          </w:tcPr>
          <w:p w14:paraId="0693AAAA" w14:textId="77777777" w:rsidR="00817B37" w:rsidRPr="00577C4B" w:rsidRDefault="00817B3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817B37" w:rsidRPr="00EE3632" w14:paraId="4481B622" w14:textId="77777777" w:rsidTr="00D50EDE">
        <w:trPr>
          <w:trHeight w:val="70"/>
        </w:trPr>
        <w:tc>
          <w:tcPr>
            <w:tcW w:w="485" w:type="dxa"/>
          </w:tcPr>
          <w:p w14:paraId="2A02E0B7" w14:textId="450E3C34" w:rsidR="00817B37" w:rsidRPr="00577C4B" w:rsidRDefault="00AE653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6</w:t>
            </w:r>
          </w:p>
        </w:tc>
        <w:tc>
          <w:tcPr>
            <w:tcW w:w="8358" w:type="dxa"/>
          </w:tcPr>
          <w:p w14:paraId="4B73A472" w14:textId="77777777" w:rsidR="00817B37" w:rsidRPr="00577C4B" w:rsidRDefault="00817B37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2-5 years</w:t>
            </w:r>
          </w:p>
        </w:tc>
        <w:tc>
          <w:tcPr>
            <w:tcW w:w="1350" w:type="dxa"/>
          </w:tcPr>
          <w:p w14:paraId="2E788CB2" w14:textId="0EA439F6" w:rsidR="00817B37" w:rsidRPr="00577C4B" w:rsidRDefault="00817B3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</w:t>
            </w:r>
          </w:p>
        </w:tc>
        <w:tc>
          <w:tcPr>
            <w:tcW w:w="1116" w:type="dxa"/>
          </w:tcPr>
          <w:p w14:paraId="61BA55FD" w14:textId="77777777" w:rsidR="00817B37" w:rsidRPr="00577C4B" w:rsidRDefault="00817B37" w:rsidP="006946E1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015A0329" w14:textId="77777777" w:rsidTr="00D50EDE">
        <w:trPr>
          <w:trHeight w:val="70"/>
        </w:trPr>
        <w:tc>
          <w:tcPr>
            <w:tcW w:w="485" w:type="dxa"/>
            <w:shd w:val="clear" w:color="auto" w:fill="D9D9D9" w:themeFill="background1" w:themeFillShade="D9"/>
          </w:tcPr>
          <w:p w14:paraId="023CB3AE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358" w:type="dxa"/>
            <w:shd w:val="clear" w:color="auto" w:fill="D9D9D9" w:themeFill="background1" w:themeFillShade="D9"/>
          </w:tcPr>
          <w:p w14:paraId="6DC5D1BB" w14:textId="77777777" w:rsidR="00534F2D" w:rsidRPr="00577C4B" w:rsidRDefault="00EE3632" w:rsidP="006946E1">
            <w:pPr>
              <w:spacing w:after="0" w:line="276" w:lineRule="auto"/>
              <w:rPr>
                <w:rFonts w:ascii="Comic Sans MS" w:hAnsi="Comic Sans MS"/>
                <w:b/>
              </w:rPr>
            </w:pPr>
            <w:r w:rsidRPr="00577C4B">
              <w:rPr>
                <w:rFonts w:ascii="Comic Sans MS" w:hAnsi="Comic Sans MS"/>
                <w:b/>
              </w:rPr>
              <w:t>Elected position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90BE3A0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14:paraId="3828693C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3E1BDBCD" w14:textId="77777777" w:rsidTr="00D50EDE">
        <w:trPr>
          <w:trHeight w:val="70"/>
        </w:trPr>
        <w:tc>
          <w:tcPr>
            <w:tcW w:w="485" w:type="dxa"/>
          </w:tcPr>
          <w:p w14:paraId="7537DFA2" w14:textId="01C6F89C" w:rsidR="00534F2D" w:rsidRPr="00577C4B" w:rsidRDefault="00AE653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7</w:t>
            </w:r>
          </w:p>
        </w:tc>
        <w:tc>
          <w:tcPr>
            <w:tcW w:w="8358" w:type="dxa"/>
          </w:tcPr>
          <w:p w14:paraId="7B8B3C57" w14:textId="6072E9EC" w:rsidR="00534F2D" w:rsidRPr="00577C4B" w:rsidRDefault="00EE3632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Chapter President</w:t>
            </w:r>
            <w:r w:rsidR="00D50EDE">
              <w:rPr>
                <w:rFonts w:ascii="Comic Sans MS" w:hAnsi="Comic Sans MS"/>
              </w:rPr>
              <w:t xml:space="preserve"> 202</w:t>
            </w:r>
            <w:r w:rsidR="00020C7E">
              <w:rPr>
                <w:rFonts w:ascii="Comic Sans MS" w:hAnsi="Comic Sans MS"/>
              </w:rPr>
              <w:t>5</w:t>
            </w:r>
          </w:p>
        </w:tc>
        <w:tc>
          <w:tcPr>
            <w:tcW w:w="1350" w:type="dxa"/>
          </w:tcPr>
          <w:p w14:paraId="2796CFF7" w14:textId="1F9D3A94" w:rsidR="00534F2D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16" w:type="dxa"/>
          </w:tcPr>
          <w:p w14:paraId="5FB50208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550C06F3" w14:textId="77777777" w:rsidTr="00D50EDE">
        <w:trPr>
          <w:trHeight w:val="70"/>
        </w:trPr>
        <w:tc>
          <w:tcPr>
            <w:tcW w:w="485" w:type="dxa"/>
          </w:tcPr>
          <w:p w14:paraId="2FF6FA82" w14:textId="21BEDEC7" w:rsidR="00D50EDE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8</w:t>
            </w:r>
          </w:p>
        </w:tc>
        <w:tc>
          <w:tcPr>
            <w:tcW w:w="8358" w:type="dxa"/>
          </w:tcPr>
          <w:p w14:paraId="30F52CFC" w14:textId="3ADEE0DA" w:rsidR="00D50EDE" w:rsidRPr="00577C4B" w:rsidRDefault="00D50EDE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pter President 202</w:t>
            </w:r>
            <w:r w:rsidR="00020C7E">
              <w:rPr>
                <w:rFonts w:ascii="Comic Sans MS" w:hAnsi="Comic Sans MS"/>
              </w:rPr>
              <w:t>6</w:t>
            </w:r>
          </w:p>
        </w:tc>
        <w:tc>
          <w:tcPr>
            <w:tcW w:w="1350" w:type="dxa"/>
          </w:tcPr>
          <w:p w14:paraId="48CB9EA1" w14:textId="6DDCFD34" w:rsidR="00D50EDE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16" w:type="dxa"/>
          </w:tcPr>
          <w:p w14:paraId="46917395" w14:textId="77777777" w:rsidR="00D50EDE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5018A88A" w14:textId="77777777" w:rsidTr="00D50EDE">
        <w:trPr>
          <w:trHeight w:val="70"/>
        </w:trPr>
        <w:tc>
          <w:tcPr>
            <w:tcW w:w="485" w:type="dxa"/>
          </w:tcPr>
          <w:p w14:paraId="4DCC1AB8" w14:textId="57786F92" w:rsidR="00534F2D" w:rsidRPr="00577C4B" w:rsidRDefault="00AE6537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</w:t>
            </w:r>
            <w:r w:rsidR="00A64CBA">
              <w:rPr>
                <w:rFonts w:ascii="Comic Sans MS" w:hAnsi="Comic Sans MS"/>
              </w:rPr>
              <w:t>9</w:t>
            </w:r>
          </w:p>
        </w:tc>
        <w:tc>
          <w:tcPr>
            <w:tcW w:w="8358" w:type="dxa"/>
          </w:tcPr>
          <w:p w14:paraId="2A29D71E" w14:textId="0FEA3B15" w:rsidR="00534F2D" w:rsidRPr="00577C4B" w:rsidRDefault="00EE3632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 xml:space="preserve">Chapter </w:t>
            </w:r>
            <w:r w:rsidR="00D50EDE">
              <w:rPr>
                <w:rFonts w:ascii="Comic Sans MS" w:hAnsi="Comic Sans MS"/>
              </w:rPr>
              <w:t>O</w:t>
            </w:r>
            <w:r w:rsidRPr="00577C4B">
              <w:rPr>
                <w:rFonts w:ascii="Comic Sans MS" w:hAnsi="Comic Sans MS"/>
              </w:rPr>
              <w:t>fficer</w:t>
            </w:r>
            <w:r w:rsidR="00D50EDE">
              <w:rPr>
                <w:rFonts w:ascii="Comic Sans MS" w:hAnsi="Comic Sans MS"/>
              </w:rPr>
              <w:t xml:space="preserve"> 202</w:t>
            </w:r>
            <w:r w:rsidR="00020C7E">
              <w:rPr>
                <w:rFonts w:ascii="Comic Sans MS" w:hAnsi="Comic Sans MS"/>
              </w:rPr>
              <w:t>5</w:t>
            </w:r>
          </w:p>
        </w:tc>
        <w:tc>
          <w:tcPr>
            <w:tcW w:w="1350" w:type="dxa"/>
          </w:tcPr>
          <w:p w14:paraId="222E5E4F" w14:textId="6E2B2448" w:rsidR="00534F2D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16" w:type="dxa"/>
          </w:tcPr>
          <w:p w14:paraId="67E4D051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4D5349A1" w14:textId="77777777" w:rsidTr="00D50EDE">
        <w:trPr>
          <w:trHeight w:val="70"/>
        </w:trPr>
        <w:tc>
          <w:tcPr>
            <w:tcW w:w="485" w:type="dxa"/>
          </w:tcPr>
          <w:p w14:paraId="0BB1A403" w14:textId="74504B68" w:rsidR="00D50EDE" w:rsidRPr="00577C4B" w:rsidRDefault="00A64CBA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8358" w:type="dxa"/>
          </w:tcPr>
          <w:p w14:paraId="38EDB519" w14:textId="3DA7ECA6" w:rsidR="00D50EDE" w:rsidRPr="00577C4B" w:rsidRDefault="00D50EDE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pter Officer 202</w:t>
            </w:r>
            <w:r w:rsidR="00020C7E">
              <w:rPr>
                <w:rFonts w:ascii="Comic Sans MS" w:hAnsi="Comic Sans MS"/>
              </w:rPr>
              <w:t>6</w:t>
            </w:r>
          </w:p>
        </w:tc>
        <w:tc>
          <w:tcPr>
            <w:tcW w:w="1350" w:type="dxa"/>
          </w:tcPr>
          <w:p w14:paraId="124947CB" w14:textId="1ACF4EAF" w:rsidR="00D50EDE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16" w:type="dxa"/>
          </w:tcPr>
          <w:p w14:paraId="2053E3B5" w14:textId="77777777" w:rsidR="00D50EDE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4B7104B3" w14:textId="77777777" w:rsidTr="00D50EDE">
        <w:trPr>
          <w:trHeight w:val="70"/>
        </w:trPr>
        <w:tc>
          <w:tcPr>
            <w:tcW w:w="485" w:type="dxa"/>
          </w:tcPr>
          <w:p w14:paraId="06D54C43" w14:textId="57407E04" w:rsidR="00534F2D" w:rsidRPr="00577C4B" w:rsidRDefault="008D05E2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1</w:t>
            </w:r>
          </w:p>
        </w:tc>
        <w:tc>
          <w:tcPr>
            <w:tcW w:w="8358" w:type="dxa"/>
          </w:tcPr>
          <w:p w14:paraId="3FDB5FBC" w14:textId="098DE310" w:rsidR="00534F2D" w:rsidRPr="00577C4B" w:rsidRDefault="00EE3632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Council Board of Directors/Past President</w:t>
            </w:r>
            <w:r w:rsidR="00D50EDE">
              <w:rPr>
                <w:rFonts w:ascii="Comic Sans MS" w:hAnsi="Comic Sans MS"/>
              </w:rPr>
              <w:t xml:space="preserve"> 202</w:t>
            </w:r>
            <w:r w:rsidR="00020C7E">
              <w:rPr>
                <w:rFonts w:ascii="Comic Sans MS" w:hAnsi="Comic Sans MS"/>
              </w:rPr>
              <w:t>5</w:t>
            </w:r>
          </w:p>
        </w:tc>
        <w:tc>
          <w:tcPr>
            <w:tcW w:w="1350" w:type="dxa"/>
          </w:tcPr>
          <w:p w14:paraId="5DF48E61" w14:textId="75DBB30E" w:rsidR="00534F2D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16" w:type="dxa"/>
          </w:tcPr>
          <w:p w14:paraId="0A070C56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1DBAC6C1" w14:textId="77777777" w:rsidTr="00D50EDE">
        <w:trPr>
          <w:trHeight w:val="70"/>
        </w:trPr>
        <w:tc>
          <w:tcPr>
            <w:tcW w:w="485" w:type="dxa"/>
          </w:tcPr>
          <w:p w14:paraId="05D17381" w14:textId="0DB02FB1" w:rsidR="00D50EDE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2</w:t>
            </w:r>
          </w:p>
        </w:tc>
        <w:tc>
          <w:tcPr>
            <w:tcW w:w="8358" w:type="dxa"/>
          </w:tcPr>
          <w:p w14:paraId="4F48C5E6" w14:textId="4B53B809" w:rsidR="00D50EDE" w:rsidRPr="00577C4B" w:rsidRDefault="00D50EDE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cil Board of Directors/Past President 202</w:t>
            </w:r>
            <w:r w:rsidR="00020C7E">
              <w:rPr>
                <w:rFonts w:ascii="Comic Sans MS" w:hAnsi="Comic Sans MS"/>
              </w:rPr>
              <w:t>6</w:t>
            </w:r>
          </w:p>
        </w:tc>
        <w:tc>
          <w:tcPr>
            <w:tcW w:w="1350" w:type="dxa"/>
          </w:tcPr>
          <w:p w14:paraId="35DCDE93" w14:textId="087987D7" w:rsidR="00D50EDE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16" w:type="dxa"/>
          </w:tcPr>
          <w:p w14:paraId="755374F5" w14:textId="77777777" w:rsidR="00D50EDE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</w:tbl>
    <w:p w14:paraId="190F27DA" w14:textId="77777777" w:rsidR="00A64CBA" w:rsidRDefault="00A64CBA">
      <w:r>
        <w:br w:type="page"/>
      </w:r>
    </w:p>
    <w:tbl>
      <w:tblPr>
        <w:tblW w:w="11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8358"/>
        <w:gridCol w:w="1350"/>
        <w:gridCol w:w="1116"/>
      </w:tblGrid>
      <w:tr w:rsidR="00534F2D" w14:paraId="381A82E5" w14:textId="77777777" w:rsidTr="00D50EDE">
        <w:trPr>
          <w:trHeight w:val="70"/>
        </w:trPr>
        <w:tc>
          <w:tcPr>
            <w:tcW w:w="485" w:type="dxa"/>
            <w:shd w:val="clear" w:color="auto" w:fill="D9D9D9" w:themeFill="background1" w:themeFillShade="D9"/>
          </w:tcPr>
          <w:p w14:paraId="49CE2F7A" w14:textId="1DEC9B51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358" w:type="dxa"/>
            <w:shd w:val="clear" w:color="auto" w:fill="D9D9D9" w:themeFill="background1" w:themeFillShade="D9"/>
          </w:tcPr>
          <w:p w14:paraId="06003D1B" w14:textId="77777777" w:rsidR="00534F2D" w:rsidRPr="00577C4B" w:rsidRDefault="00EE3632" w:rsidP="006946E1">
            <w:pPr>
              <w:spacing w:after="0" w:line="276" w:lineRule="auto"/>
              <w:rPr>
                <w:rFonts w:ascii="Comic Sans MS" w:hAnsi="Comic Sans MS"/>
                <w:b/>
              </w:rPr>
            </w:pPr>
            <w:r w:rsidRPr="00577C4B">
              <w:rPr>
                <w:rFonts w:ascii="Comic Sans MS" w:hAnsi="Comic Sans MS"/>
                <w:b/>
              </w:rPr>
              <w:t>Appointed Position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234E9DB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14:paraId="52FC677A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534F2D" w14:paraId="69BEF1C7" w14:textId="77777777" w:rsidTr="00D50EDE">
        <w:trPr>
          <w:trHeight w:val="70"/>
        </w:trPr>
        <w:tc>
          <w:tcPr>
            <w:tcW w:w="485" w:type="dxa"/>
          </w:tcPr>
          <w:p w14:paraId="6C1C6148" w14:textId="2C8C6F9D" w:rsidR="00534F2D" w:rsidRPr="00577C4B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3</w:t>
            </w:r>
          </w:p>
        </w:tc>
        <w:tc>
          <w:tcPr>
            <w:tcW w:w="8358" w:type="dxa"/>
          </w:tcPr>
          <w:p w14:paraId="4679B0B7" w14:textId="49951DDB" w:rsidR="00534F2D" w:rsidRDefault="00EE3632" w:rsidP="006946E1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State committee chair</w:t>
            </w:r>
            <w:r w:rsidR="00D50EDE">
              <w:rPr>
                <w:rFonts w:ascii="Comic Sans MS" w:hAnsi="Comic Sans MS"/>
              </w:rPr>
              <w:t xml:space="preserve"> 202</w:t>
            </w:r>
            <w:r w:rsidR="00020C7E">
              <w:rPr>
                <w:rFonts w:ascii="Comic Sans MS" w:hAnsi="Comic Sans MS"/>
              </w:rPr>
              <w:t>5</w:t>
            </w:r>
            <w:r w:rsidRPr="00577C4B">
              <w:rPr>
                <w:rFonts w:ascii="Comic Sans MS" w:hAnsi="Comic Sans MS"/>
              </w:rPr>
              <w:t xml:space="preserve"> (all committees—President must sign off)</w:t>
            </w:r>
          </w:p>
          <w:p w14:paraId="17CCFC0C" w14:textId="458776C5" w:rsidR="008D168F" w:rsidRPr="00577C4B" w:rsidRDefault="008D168F" w:rsidP="006946E1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list committee(s):</w:t>
            </w:r>
          </w:p>
        </w:tc>
        <w:tc>
          <w:tcPr>
            <w:tcW w:w="1350" w:type="dxa"/>
          </w:tcPr>
          <w:p w14:paraId="7F296437" w14:textId="62315321" w:rsidR="002A4639" w:rsidRDefault="00D50EDE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EE3632" w:rsidRPr="00577C4B">
              <w:rPr>
                <w:rFonts w:ascii="Comic Sans MS" w:hAnsi="Comic Sans MS"/>
              </w:rPr>
              <w:t xml:space="preserve"> pts/</w:t>
            </w:r>
          </w:p>
          <w:p w14:paraId="2DEE19A0" w14:textId="103C94E9" w:rsidR="00534F2D" w:rsidRPr="00577C4B" w:rsidRDefault="00EE3632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committee</w:t>
            </w:r>
          </w:p>
        </w:tc>
        <w:tc>
          <w:tcPr>
            <w:tcW w:w="1116" w:type="dxa"/>
          </w:tcPr>
          <w:p w14:paraId="2259CA9F" w14:textId="77777777" w:rsidR="00534F2D" w:rsidRPr="00577C4B" w:rsidRDefault="00534F2D" w:rsidP="00534F2D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0A133205" w14:textId="77777777" w:rsidTr="00D50EDE">
        <w:trPr>
          <w:trHeight w:val="70"/>
        </w:trPr>
        <w:tc>
          <w:tcPr>
            <w:tcW w:w="485" w:type="dxa"/>
          </w:tcPr>
          <w:p w14:paraId="66F2E6A2" w14:textId="56C74AF3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4</w:t>
            </w:r>
          </w:p>
        </w:tc>
        <w:tc>
          <w:tcPr>
            <w:tcW w:w="8358" w:type="dxa"/>
          </w:tcPr>
          <w:p w14:paraId="083FCEEA" w14:textId="4318ED23" w:rsidR="00D50EDE" w:rsidRDefault="00D50EDE" w:rsidP="00D50EDE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 xml:space="preserve">State committee chair </w:t>
            </w:r>
            <w:r>
              <w:rPr>
                <w:rFonts w:ascii="Comic Sans MS" w:hAnsi="Comic Sans MS"/>
              </w:rPr>
              <w:t>202</w:t>
            </w:r>
            <w:r w:rsidR="00020C7E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</w:t>
            </w:r>
            <w:r w:rsidRPr="00577C4B">
              <w:rPr>
                <w:rFonts w:ascii="Comic Sans MS" w:hAnsi="Comic Sans MS"/>
              </w:rPr>
              <w:t>(all committees—President must sign off)</w:t>
            </w:r>
          </w:p>
          <w:p w14:paraId="0F86CE17" w14:textId="638B260D" w:rsidR="008D168F" w:rsidRPr="00577C4B" w:rsidRDefault="008D168F" w:rsidP="00D50EDE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list committee(s):</w:t>
            </w:r>
          </w:p>
        </w:tc>
        <w:tc>
          <w:tcPr>
            <w:tcW w:w="1350" w:type="dxa"/>
          </w:tcPr>
          <w:p w14:paraId="15B3D884" w14:textId="52F36E39" w:rsidR="00D50EDE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577C4B">
              <w:rPr>
                <w:rFonts w:ascii="Comic Sans MS" w:hAnsi="Comic Sans MS"/>
              </w:rPr>
              <w:t xml:space="preserve"> pts/</w:t>
            </w:r>
          </w:p>
          <w:p w14:paraId="419CF7C9" w14:textId="2F860C15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committee</w:t>
            </w:r>
          </w:p>
        </w:tc>
        <w:tc>
          <w:tcPr>
            <w:tcW w:w="1116" w:type="dxa"/>
          </w:tcPr>
          <w:p w14:paraId="3DDAB309" w14:textId="77777777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386279D0" w14:textId="77777777" w:rsidTr="00D50EDE">
        <w:trPr>
          <w:trHeight w:val="70"/>
        </w:trPr>
        <w:tc>
          <w:tcPr>
            <w:tcW w:w="485" w:type="dxa"/>
          </w:tcPr>
          <w:p w14:paraId="5D4E4C16" w14:textId="4A6B8D8E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5</w:t>
            </w:r>
          </w:p>
        </w:tc>
        <w:tc>
          <w:tcPr>
            <w:tcW w:w="8358" w:type="dxa"/>
          </w:tcPr>
          <w:p w14:paraId="614CBEA3" w14:textId="0B034CEA" w:rsidR="00D50EDE" w:rsidRDefault="00D50EDE" w:rsidP="00D50EDE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 xml:space="preserve">State committee member </w:t>
            </w:r>
            <w:r>
              <w:rPr>
                <w:rFonts w:ascii="Comic Sans MS" w:hAnsi="Comic Sans MS"/>
              </w:rPr>
              <w:t>202</w:t>
            </w:r>
            <w:r w:rsidR="00020C7E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</w:t>
            </w:r>
            <w:r w:rsidRPr="00577C4B">
              <w:rPr>
                <w:rFonts w:ascii="Comic Sans MS" w:hAnsi="Comic Sans MS"/>
              </w:rPr>
              <w:t>(committee chair must sign off)</w:t>
            </w:r>
          </w:p>
          <w:p w14:paraId="1FC9DE4E" w14:textId="583A4AA8" w:rsidR="008D168F" w:rsidRPr="00577C4B" w:rsidRDefault="008D168F" w:rsidP="00D50EDE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list committee(s):</w:t>
            </w:r>
          </w:p>
        </w:tc>
        <w:tc>
          <w:tcPr>
            <w:tcW w:w="1350" w:type="dxa"/>
          </w:tcPr>
          <w:p w14:paraId="1A980F4E" w14:textId="21D52305" w:rsidR="00D50EDE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577C4B">
              <w:rPr>
                <w:rFonts w:ascii="Comic Sans MS" w:hAnsi="Comic Sans MS"/>
              </w:rPr>
              <w:t xml:space="preserve"> pts/</w:t>
            </w:r>
          </w:p>
          <w:p w14:paraId="1E6228E9" w14:textId="71F68D4F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committee</w:t>
            </w:r>
          </w:p>
        </w:tc>
        <w:tc>
          <w:tcPr>
            <w:tcW w:w="1116" w:type="dxa"/>
          </w:tcPr>
          <w:p w14:paraId="36C82C91" w14:textId="77777777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05F227A2" w14:textId="77777777" w:rsidTr="00D50EDE">
        <w:trPr>
          <w:trHeight w:val="70"/>
        </w:trPr>
        <w:tc>
          <w:tcPr>
            <w:tcW w:w="485" w:type="dxa"/>
          </w:tcPr>
          <w:p w14:paraId="464E00D6" w14:textId="1189270A" w:rsidR="00D50EDE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6</w:t>
            </w:r>
          </w:p>
        </w:tc>
        <w:tc>
          <w:tcPr>
            <w:tcW w:w="8358" w:type="dxa"/>
          </w:tcPr>
          <w:p w14:paraId="2123265E" w14:textId="5AE28B1D" w:rsidR="00D50EDE" w:rsidRDefault="00D50EDE" w:rsidP="00D50EDE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 xml:space="preserve">State committee member </w:t>
            </w:r>
            <w:r>
              <w:rPr>
                <w:rFonts w:ascii="Comic Sans MS" w:hAnsi="Comic Sans MS"/>
              </w:rPr>
              <w:t>202</w:t>
            </w:r>
            <w:r w:rsidR="00020C7E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</w:t>
            </w:r>
            <w:r w:rsidRPr="00577C4B">
              <w:rPr>
                <w:rFonts w:ascii="Comic Sans MS" w:hAnsi="Comic Sans MS"/>
              </w:rPr>
              <w:t>(committee chair must sign off)</w:t>
            </w:r>
          </w:p>
          <w:p w14:paraId="3982E969" w14:textId="5C83A662" w:rsidR="008D168F" w:rsidRPr="00577C4B" w:rsidRDefault="008D168F" w:rsidP="00D50EDE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list committee(s):</w:t>
            </w:r>
          </w:p>
        </w:tc>
        <w:tc>
          <w:tcPr>
            <w:tcW w:w="1350" w:type="dxa"/>
          </w:tcPr>
          <w:p w14:paraId="548711E4" w14:textId="2A29A478" w:rsidR="00D50EDE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577C4B">
              <w:rPr>
                <w:rFonts w:ascii="Comic Sans MS" w:hAnsi="Comic Sans MS"/>
              </w:rPr>
              <w:t xml:space="preserve"> pts/</w:t>
            </w:r>
          </w:p>
          <w:p w14:paraId="6E41288C" w14:textId="5CC646A5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committee</w:t>
            </w:r>
          </w:p>
        </w:tc>
        <w:tc>
          <w:tcPr>
            <w:tcW w:w="1116" w:type="dxa"/>
          </w:tcPr>
          <w:p w14:paraId="54BD8708" w14:textId="77777777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7F6B7E8D" w14:textId="77777777" w:rsidTr="00D50EDE">
        <w:trPr>
          <w:trHeight w:val="70"/>
        </w:trPr>
        <w:tc>
          <w:tcPr>
            <w:tcW w:w="485" w:type="dxa"/>
          </w:tcPr>
          <w:p w14:paraId="34E7F0D0" w14:textId="295D5452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7</w:t>
            </w:r>
          </w:p>
        </w:tc>
        <w:tc>
          <w:tcPr>
            <w:tcW w:w="8358" w:type="dxa"/>
          </w:tcPr>
          <w:p w14:paraId="3CA735F6" w14:textId="52F35721" w:rsidR="00D50EDE" w:rsidRDefault="00D50EDE" w:rsidP="00D50EDE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 xml:space="preserve">National </w:t>
            </w:r>
            <w:r>
              <w:rPr>
                <w:rFonts w:ascii="Comic Sans MS" w:hAnsi="Comic Sans MS"/>
              </w:rPr>
              <w:t>C</w:t>
            </w:r>
            <w:r w:rsidRPr="00577C4B">
              <w:rPr>
                <w:rFonts w:ascii="Comic Sans MS" w:hAnsi="Comic Sans MS"/>
              </w:rPr>
              <w:t xml:space="preserve">ommittee </w:t>
            </w:r>
            <w:r>
              <w:rPr>
                <w:rFonts w:ascii="Comic Sans MS" w:hAnsi="Comic Sans MS"/>
              </w:rPr>
              <w:t>M</w:t>
            </w:r>
            <w:r w:rsidRPr="00577C4B">
              <w:rPr>
                <w:rFonts w:ascii="Comic Sans MS" w:hAnsi="Comic Sans MS"/>
              </w:rPr>
              <w:t>ember</w:t>
            </w:r>
            <w:r>
              <w:rPr>
                <w:rFonts w:ascii="Comic Sans MS" w:hAnsi="Comic Sans MS"/>
              </w:rPr>
              <w:t xml:space="preserve"> 202</w:t>
            </w:r>
            <w:r w:rsidR="00020C7E">
              <w:rPr>
                <w:rFonts w:ascii="Comic Sans MS" w:hAnsi="Comic Sans MS"/>
              </w:rPr>
              <w:t>5</w:t>
            </w:r>
          </w:p>
          <w:p w14:paraId="410E23A5" w14:textId="44F58547" w:rsidR="008D168F" w:rsidRPr="00577C4B" w:rsidRDefault="008D168F" w:rsidP="00D50EDE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list committee(s):</w:t>
            </w:r>
          </w:p>
        </w:tc>
        <w:tc>
          <w:tcPr>
            <w:tcW w:w="1350" w:type="dxa"/>
          </w:tcPr>
          <w:p w14:paraId="567A40BD" w14:textId="306C9080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116" w:type="dxa"/>
          </w:tcPr>
          <w:p w14:paraId="2B127DA9" w14:textId="77777777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795DD1EA" w14:textId="77777777" w:rsidTr="00D50EDE">
        <w:trPr>
          <w:trHeight w:val="70"/>
        </w:trPr>
        <w:tc>
          <w:tcPr>
            <w:tcW w:w="485" w:type="dxa"/>
          </w:tcPr>
          <w:p w14:paraId="511E602B" w14:textId="39FA91B9" w:rsidR="00D50EDE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8</w:t>
            </w:r>
          </w:p>
        </w:tc>
        <w:tc>
          <w:tcPr>
            <w:tcW w:w="8358" w:type="dxa"/>
          </w:tcPr>
          <w:p w14:paraId="131DA3EC" w14:textId="44A574FC" w:rsidR="00D50EDE" w:rsidRDefault="00D50EDE" w:rsidP="00D50EDE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ional Committee Member 202</w:t>
            </w:r>
            <w:r w:rsidR="00020C7E">
              <w:rPr>
                <w:rFonts w:ascii="Comic Sans MS" w:hAnsi="Comic Sans MS"/>
              </w:rPr>
              <w:t>6</w:t>
            </w:r>
          </w:p>
          <w:p w14:paraId="155C3C19" w14:textId="2A72F441" w:rsidR="008D168F" w:rsidRPr="00577C4B" w:rsidRDefault="008D168F" w:rsidP="00D50EDE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list committee(s): </w:t>
            </w:r>
          </w:p>
        </w:tc>
        <w:tc>
          <w:tcPr>
            <w:tcW w:w="1350" w:type="dxa"/>
          </w:tcPr>
          <w:p w14:paraId="0E7A42D5" w14:textId="200A0732" w:rsidR="00D50EDE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116" w:type="dxa"/>
          </w:tcPr>
          <w:p w14:paraId="03629E41" w14:textId="77777777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14:paraId="5775E456" w14:textId="77777777" w:rsidTr="00D50EDE">
        <w:trPr>
          <w:trHeight w:val="70"/>
        </w:trPr>
        <w:tc>
          <w:tcPr>
            <w:tcW w:w="485" w:type="dxa"/>
          </w:tcPr>
          <w:p w14:paraId="59E2F656" w14:textId="10602323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64CBA">
              <w:rPr>
                <w:rFonts w:ascii="Comic Sans MS" w:hAnsi="Comic Sans MS"/>
              </w:rPr>
              <w:t>9</w:t>
            </w:r>
          </w:p>
        </w:tc>
        <w:tc>
          <w:tcPr>
            <w:tcW w:w="8358" w:type="dxa"/>
          </w:tcPr>
          <w:p w14:paraId="731118AE" w14:textId="77777777" w:rsidR="00D50EDE" w:rsidRPr="00577C4B" w:rsidRDefault="00D50EDE" w:rsidP="00D50EDE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Special project (President must sign off) Describe project details and worthiness</w:t>
            </w:r>
          </w:p>
        </w:tc>
        <w:tc>
          <w:tcPr>
            <w:tcW w:w="1350" w:type="dxa"/>
          </w:tcPr>
          <w:p w14:paraId="71ECCA70" w14:textId="77777777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0</w:t>
            </w:r>
          </w:p>
        </w:tc>
        <w:tc>
          <w:tcPr>
            <w:tcW w:w="1116" w:type="dxa"/>
          </w:tcPr>
          <w:p w14:paraId="241F1503" w14:textId="77777777" w:rsidR="00D50EDE" w:rsidRPr="00577C4B" w:rsidRDefault="00D50EDE" w:rsidP="00D50EDE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37B86508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E453A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D50EDE">
              <w:rPr>
                <w:rFonts w:ascii="Comic Sans MS" w:hAnsi="Comic Sans MS"/>
              </w:rPr>
              <w:br w:type="page"/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29E15" w14:textId="77777777" w:rsidR="00D50EDE" w:rsidRPr="00D50EDE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D50EDE">
              <w:rPr>
                <w:rFonts w:ascii="Comic Sans MS" w:hAnsi="Comic Sans MS"/>
              </w:rPr>
              <w:t>Design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76791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CFAA5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7FC27218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C9F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C00" w14:textId="77777777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TNCC (select highest designatio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67B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549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21ECB803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73B" w14:textId="63C6739F" w:rsidR="00D50EDE" w:rsidRPr="00577C4B" w:rsidRDefault="00A64CBA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DA8" w14:textId="009F6903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 xml:space="preserve">Provider (5), Instructor </w:t>
            </w:r>
            <w:r>
              <w:rPr>
                <w:rFonts w:ascii="Comic Sans MS" w:hAnsi="Comic Sans MS"/>
              </w:rPr>
              <w:t>(10),</w:t>
            </w:r>
            <w:r w:rsidRPr="00577C4B">
              <w:rPr>
                <w:rFonts w:ascii="Comic Sans MS" w:hAnsi="Comic Sans MS"/>
              </w:rPr>
              <w:t xml:space="preserve"> Course Director (15), Faculty (1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D19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-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478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768C2D8A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B75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C1B" w14:textId="77777777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ENPC (select highest designatio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EEB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F4E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79B7258A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126" w14:textId="11127BA7" w:rsidR="00D50EDE" w:rsidRPr="00577C4B" w:rsidRDefault="008D05E2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A64CBA">
              <w:rPr>
                <w:rFonts w:ascii="Comic Sans MS" w:hAnsi="Comic Sans MS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F20" w14:textId="508C3667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Provider (5), Instructor (1</w:t>
            </w:r>
            <w:r>
              <w:rPr>
                <w:rFonts w:ascii="Comic Sans MS" w:hAnsi="Comic Sans MS"/>
              </w:rPr>
              <w:t>0</w:t>
            </w:r>
            <w:r w:rsidRPr="00577C4B">
              <w:rPr>
                <w:rFonts w:ascii="Comic Sans MS" w:hAnsi="Comic Sans MS"/>
              </w:rPr>
              <w:t>), Course Director (15), Faculty (1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CE5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-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E7F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10308CC4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34F" w14:textId="64EDA881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A64CBA">
              <w:rPr>
                <w:rFonts w:ascii="Comic Sans MS" w:hAnsi="Comic Sans MS"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1C09" w14:textId="77777777" w:rsidR="00D50EDE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ified in nursing specialty – 10 points each/30 points Max</w:t>
            </w:r>
          </w:p>
          <w:p w14:paraId="58DF510F" w14:textId="0E508185" w:rsidR="008D168F" w:rsidRPr="00577C4B" w:rsidRDefault="008D168F" w:rsidP="00725202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s list certificatio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19C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0</w:t>
            </w:r>
            <w:r>
              <w:rPr>
                <w:rFonts w:ascii="Comic Sans MS" w:hAnsi="Comic Sans MS"/>
              </w:rPr>
              <w:t>-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A08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13E67649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619" w14:textId="4C6F3978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A64CBA">
              <w:rPr>
                <w:rFonts w:ascii="Comic Sans MS" w:hAnsi="Comic Sans MS"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E15" w14:textId="77777777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llow in Academy of Nur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CAA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912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318842B4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3D5" w14:textId="32F837BC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A64CBA">
              <w:rPr>
                <w:rFonts w:ascii="Comic Sans MS" w:hAnsi="Comic Sans MS"/>
              </w:rP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687" w14:textId="77777777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Membership recruitment (5 pts/member, 20 pts max—attach verificatio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312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-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DD7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161E4F6A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5D0" w14:textId="5D80F73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A64CBA">
              <w:rPr>
                <w:rFonts w:ascii="Comic Sans MS" w:hAnsi="Comic Sans MS"/>
              </w:rP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EE9" w14:textId="77777777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Presentation of an emergency related topic (not on work time, first time onl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C05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1AE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0B3934F3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D74" w14:textId="73CC79FF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A64CBA">
              <w:rPr>
                <w:rFonts w:ascii="Comic Sans MS" w:hAnsi="Comic Sans MS"/>
              </w:rP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248" w14:textId="77777777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Publish national journal artic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783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108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65359C9A" w14:textId="77777777" w:rsidTr="00D50EDE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F744" w14:textId="3BA0ABD3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A64CBA">
              <w:rPr>
                <w:rFonts w:ascii="Comic Sans MS" w:hAnsi="Comic Sans MS"/>
              </w:rP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CE5" w14:textId="77777777" w:rsidR="00D50EDE" w:rsidRPr="00577C4B" w:rsidRDefault="00D50EDE" w:rsidP="00725202">
            <w:pPr>
              <w:spacing w:after="0" w:line="276" w:lineRule="auto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Public education project (non-work relate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1B7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 w:rsidRPr="00577C4B">
              <w:rPr>
                <w:rFonts w:ascii="Comic Sans MS" w:hAnsi="Comic Sans MS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FFC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D50EDE" w:rsidRPr="00577C4B" w14:paraId="36B8D707" w14:textId="77777777" w:rsidTr="006F5040">
        <w:trPr>
          <w:trHeight w:val="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B01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5BD" w14:textId="4227974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POINT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064" w14:textId="77777777" w:rsidR="00D50EDE" w:rsidRPr="00577C4B" w:rsidRDefault="00D50EDE" w:rsidP="00725202">
            <w:pPr>
              <w:spacing w:after="0" w:line="276" w:lineRule="auto"/>
              <w:jc w:val="center"/>
              <w:rPr>
                <w:rFonts w:ascii="Comic Sans MS" w:hAnsi="Comic Sans MS"/>
              </w:rPr>
            </w:pPr>
          </w:p>
        </w:tc>
      </w:tr>
    </w:tbl>
    <w:p w14:paraId="5391CB54" w14:textId="1B3235E0" w:rsidR="00BC1E6A" w:rsidRDefault="00BC1E6A" w:rsidP="00534F2D">
      <w:pPr>
        <w:spacing w:after="0" w:line="276" w:lineRule="auto"/>
        <w:rPr>
          <w:rFonts w:ascii="Comic Sans MS" w:hAnsi="Comic Sans MS"/>
        </w:rPr>
      </w:pPr>
    </w:p>
    <w:p w14:paraId="70499C7A" w14:textId="00CC8863" w:rsidR="00BC1E6A" w:rsidRPr="00BC1E6A" w:rsidRDefault="00BC1E6A" w:rsidP="00BC1E6A">
      <w:pPr>
        <w:spacing w:after="0" w:line="276" w:lineRule="auto"/>
        <w:jc w:val="center"/>
        <w:rPr>
          <w:rFonts w:ascii="Comic Sans MS" w:hAnsi="Comic Sans MS"/>
          <w:b/>
          <w:bCs/>
          <w:u w:val="single"/>
        </w:rPr>
      </w:pPr>
      <w:bookmarkStart w:id="3" w:name="_Hlk155969476"/>
      <w:r w:rsidRPr="00BC1E6A">
        <w:rPr>
          <w:rFonts w:ascii="Comic Sans MS" w:hAnsi="Comic Sans MS"/>
          <w:b/>
          <w:bCs/>
          <w:u w:val="single"/>
        </w:rPr>
        <w:t>How to Submit Application</w:t>
      </w:r>
    </w:p>
    <w:p w14:paraId="4198FD6E" w14:textId="253F3909" w:rsidR="00BC1E6A" w:rsidRDefault="00BC1E6A" w:rsidP="00BC1E6A">
      <w:pPr>
        <w:spacing w:after="0" w:line="276" w:lineRule="auto"/>
        <w:jc w:val="center"/>
        <w:rPr>
          <w:rFonts w:ascii="Comic Sans MS" w:hAnsi="Comic Sans MS"/>
        </w:rPr>
      </w:pPr>
    </w:p>
    <w:p w14:paraId="78CB9517" w14:textId="75789D39" w:rsidR="00BC1E6A" w:rsidRDefault="00BC1E6A" w:rsidP="00A64CBA">
      <w:pPr>
        <w:spacing w:after="0"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f submitting by mail, complete the application and mail to:</w:t>
      </w:r>
      <w:r>
        <w:rPr>
          <w:rFonts w:ascii="Comic Sans MS" w:hAnsi="Comic Sans MS"/>
        </w:rPr>
        <w:br/>
        <w:t>Heidi Webber</w:t>
      </w:r>
    </w:p>
    <w:p w14:paraId="6455A7D3" w14:textId="28763C57" w:rsidR="00BC1E6A" w:rsidRDefault="00BC1E6A" w:rsidP="00BC1E6A">
      <w:pPr>
        <w:spacing w:after="0"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819 NW Plotsky Ave</w:t>
      </w:r>
    </w:p>
    <w:p w14:paraId="5AF5B0B8" w14:textId="5CD54943" w:rsidR="00BC1E6A" w:rsidRDefault="00BC1E6A" w:rsidP="00BC1E6A">
      <w:pPr>
        <w:spacing w:after="0"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lattsburg, MO 64477</w:t>
      </w:r>
    </w:p>
    <w:p w14:paraId="7D686547" w14:textId="2902621C" w:rsidR="00BC1E6A" w:rsidRDefault="00BC1E6A" w:rsidP="00BC1E6A">
      <w:pPr>
        <w:spacing w:after="0" w:line="276" w:lineRule="auto"/>
        <w:jc w:val="center"/>
        <w:rPr>
          <w:rFonts w:ascii="Comic Sans MS" w:hAnsi="Comic Sans MS"/>
        </w:rPr>
      </w:pPr>
    </w:p>
    <w:p w14:paraId="4E96E312" w14:textId="70C27157" w:rsidR="00BC1E6A" w:rsidRDefault="00BC1E6A" w:rsidP="00A64CBA">
      <w:pPr>
        <w:spacing w:after="0"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UST BE POSTMARKED ON OR BEFORE </w:t>
      </w:r>
      <w:r w:rsidR="00020C7E">
        <w:rPr>
          <w:rFonts w:ascii="Comic Sans MS" w:hAnsi="Comic Sans MS"/>
        </w:rPr>
        <w:t>5/31/2026</w:t>
      </w:r>
    </w:p>
    <w:p w14:paraId="344B00EA" w14:textId="62788FBB" w:rsidR="00BC1E6A" w:rsidRDefault="00BC1E6A" w:rsidP="00BC1E6A">
      <w:pPr>
        <w:spacing w:after="0"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f submitting by email, complete the application and email to:</w:t>
      </w:r>
    </w:p>
    <w:p w14:paraId="365573D8" w14:textId="103A9676" w:rsidR="00BC1E6A" w:rsidRDefault="00BC1E6A" w:rsidP="00A64CBA">
      <w:pPr>
        <w:spacing w:after="0" w:line="276" w:lineRule="auto"/>
        <w:jc w:val="center"/>
        <w:rPr>
          <w:rFonts w:ascii="Comic Sans MS" w:hAnsi="Comic Sans MS"/>
        </w:rPr>
      </w:pPr>
      <w:hyperlink r:id="rId6" w:history="1">
        <w:r w:rsidRPr="00BA4B96">
          <w:rPr>
            <w:rStyle w:val="Hyperlink"/>
            <w:rFonts w:ascii="Comic Sans MS" w:hAnsi="Comic Sans MS"/>
          </w:rPr>
          <w:t>hwebber@kumc.edu</w:t>
        </w:r>
      </w:hyperlink>
    </w:p>
    <w:p w14:paraId="795C2DDE" w14:textId="31B0A754" w:rsidR="00577C4B" w:rsidRPr="00534F2D" w:rsidRDefault="00BC1E6A" w:rsidP="00A64CBA">
      <w:pPr>
        <w:spacing w:after="0"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EMAIL MUST BE SENT ON OR BEFORE </w:t>
      </w:r>
      <w:r w:rsidR="00D37723">
        <w:rPr>
          <w:rFonts w:ascii="Comic Sans MS" w:hAnsi="Comic Sans MS"/>
        </w:rPr>
        <w:t>5/31/202</w:t>
      </w:r>
      <w:bookmarkEnd w:id="3"/>
      <w:r w:rsidR="00020C7E">
        <w:rPr>
          <w:rFonts w:ascii="Comic Sans MS" w:hAnsi="Comic Sans MS"/>
        </w:rPr>
        <w:t>6</w:t>
      </w:r>
    </w:p>
    <w:sectPr w:rsidR="00577C4B" w:rsidRPr="00534F2D" w:rsidSect="007E771F">
      <w:pgSz w:w="12240" w:h="15840"/>
      <w:pgMar w:top="864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B574C"/>
    <w:multiLevelType w:val="hybridMultilevel"/>
    <w:tmpl w:val="7E36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2D"/>
    <w:rsid w:val="00020C7E"/>
    <w:rsid w:val="000235B0"/>
    <w:rsid w:val="00023F9D"/>
    <w:rsid w:val="00054187"/>
    <w:rsid w:val="00056329"/>
    <w:rsid w:val="0007526F"/>
    <w:rsid w:val="00113997"/>
    <w:rsid w:val="00140610"/>
    <w:rsid w:val="00164E3D"/>
    <w:rsid w:val="00165F65"/>
    <w:rsid w:val="001A7289"/>
    <w:rsid w:val="001E6468"/>
    <w:rsid w:val="00285677"/>
    <w:rsid w:val="002A4639"/>
    <w:rsid w:val="0036637C"/>
    <w:rsid w:val="003A5264"/>
    <w:rsid w:val="003F10F8"/>
    <w:rsid w:val="003F5987"/>
    <w:rsid w:val="00423706"/>
    <w:rsid w:val="00497A79"/>
    <w:rsid w:val="004C21E1"/>
    <w:rsid w:val="004C64E7"/>
    <w:rsid w:val="00534F2D"/>
    <w:rsid w:val="005651F9"/>
    <w:rsid w:val="00576BE2"/>
    <w:rsid w:val="00577C4B"/>
    <w:rsid w:val="00581C44"/>
    <w:rsid w:val="006443A1"/>
    <w:rsid w:val="0064506D"/>
    <w:rsid w:val="00685E3B"/>
    <w:rsid w:val="006946E1"/>
    <w:rsid w:val="006C5948"/>
    <w:rsid w:val="006D4D84"/>
    <w:rsid w:val="006D6305"/>
    <w:rsid w:val="00740D96"/>
    <w:rsid w:val="00756D7E"/>
    <w:rsid w:val="007D5CD0"/>
    <w:rsid w:val="007E771F"/>
    <w:rsid w:val="00817B37"/>
    <w:rsid w:val="00856B5A"/>
    <w:rsid w:val="008830EC"/>
    <w:rsid w:val="008C124F"/>
    <w:rsid w:val="008C1615"/>
    <w:rsid w:val="008D05E2"/>
    <w:rsid w:val="008D168F"/>
    <w:rsid w:val="008D7CE2"/>
    <w:rsid w:val="008E442E"/>
    <w:rsid w:val="008E76FA"/>
    <w:rsid w:val="00971F08"/>
    <w:rsid w:val="00A00E72"/>
    <w:rsid w:val="00A25ACC"/>
    <w:rsid w:val="00A64CBA"/>
    <w:rsid w:val="00A6770F"/>
    <w:rsid w:val="00AE6537"/>
    <w:rsid w:val="00B12C3B"/>
    <w:rsid w:val="00B6150A"/>
    <w:rsid w:val="00B6328F"/>
    <w:rsid w:val="00B859E7"/>
    <w:rsid w:val="00BC1E6A"/>
    <w:rsid w:val="00BD33BF"/>
    <w:rsid w:val="00C34F5B"/>
    <w:rsid w:val="00CF680F"/>
    <w:rsid w:val="00D25520"/>
    <w:rsid w:val="00D37723"/>
    <w:rsid w:val="00D50EDE"/>
    <w:rsid w:val="00D9461C"/>
    <w:rsid w:val="00D978BB"/>
    <w:rsid w:val="00DA79B5"/>
    <w:rsid w:val="00DD509E"/>
    <w:rsid w:val="00E54C64"/>
    <w:rsid w:val="00E86A9A"/>
    <w:rsid w:val="00EE3632"/>
    <w:rsid w:val="00F55A07"/>
    <w:rsid w:val="00F66524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DD61"/>
  <w15:docId w15:val="{469B133A-9FC9-4E2A-BE61-3CB4E027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webber@ku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408D-FBCD-4730-91AE-C16EFC21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Memorial Hospita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wishe</dc:creator>
  <cp:keywords/>
  <dc:description/>
  <cp:lastModifiedBy>Heidi Webber</cp:lastModifiedBy>
  <cp:revision>2</cp:revision>
  <cp:lastPrinted>2018-04-24T20:34:00Z</cp:lastPrinted>
  <dcterms:created xsi:type="dcterms:W3CDTF">2026-05-19T02:40:00Z</dcterms:created>
  <dcterms:modified xsi:type="dcterms:W3CDTF">2026-05-19T02:40:00Z</dcterms:modified>
</cp:coreProperties>
</file>